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9B" w:rsidRDefault="0077619B" w:rsidP="0077619B">
      <w:pPr>
        <w:spacing w:after="0"/>
        <w:rPr>
          <w:rFonts w:ascii="Arial" w:hAnsi="Arial" w:cs="Arial"/>
          <w:i/>
          <w:iCs/>
          <w:kern w:val="32"/>
          <w:sz w:val="18"/>
          <w:szCs w:val="18"/>
        </w:rPr>
      </w:pPr>
      <w:r>
        <w:rPr>
          <w:rFonts w:ascii="Arial" w:hAnsi="Arial" w:cs="Arial"/>
          <w:i/>
          <w:iCs/>
          <w:kern w:val="32"/>
          <w:sz w:val="18"/>
          <w:szCs w:val="18"/>
        </w:rPr>
        <w:t>Załącznik nr 6</w:t>
      </w:r>
      <w:r w:rsidRPr="0058703B">
        <w:rPr>
          <w:rFonts w:ascii="Arial" w:hAnsi="Arial" w:cs="Arial"/>
          <w:i/>
          <w:iCs/>
          <w:kern w:val="32"/>
          <w:sz w:val="18"/>
          <w:szCs w:val="18"/>
        </w:rPr>
        <w:t xml:space="preserve"> do </w:t>
      </w:r>
      <w:r>
        <w:rPr>
          <w:rFonts w:ascii="Arial" w:hAnsi="Arial" w:cs="Arial"/>
          <w:i/>
          <w:iCs/>
          <w:kern w:val="32"/>
          <w:sz w:val="18"/>
          <w:szCs w:val="18"/>
        </w:rPr>
        <w:t>Instrukcji dot. wyboru projektów oraz opracowania i zatwierdzania Rocznych Planów Działań w ramach Pomocy Technicznej RPO WZ 2014-2020</w:t>
      </w:r>
    </w:p>
    <w:p w:rsidR="0077619B" w:rsidRPr="00034E50" w:rsidRDefault="0077619B" w:rsidP="0077619B">
      <w:pPr>
        <w:spacing w:after="0"/>
        <w:rPr>
          <w:rFonts w:ascii="Arial" w:hAnsi="Arial" w:cs="Arial"/>
          <w:i/>
          <w:iCs/>
          <w:kern w:val="32"/>
          <w:sz w:val="18"/>
          <w:szCs w:val="18"/>
        </w:rPr>
      </w:pPr>
      <w:r w:rsidRPr="00D65F92">
        <w:rPr>
          <w:rFonts w:ascii="Arial" w:hAnsi="Arial" w:cs="Arial"/>
          <w:i/>
          <w:sz w:val="18"/>
          <w:szCs w:val="18"/>
        </w:rPr>
        <w:t>(Załącznik nr 1 do umowy/decyzji)</w:t>
      </w:r>
    </w:p>
    <w:p w:rsidR="00302EB8" w:rsidRPr="00302EB8" w:rsidRDefault="00D122CE" w:rsidP="00302EB8">
      <w:pPr>
        <w:pStyle w:val="Nagwek3"/>
        <w:numPr>
          <w:ilvl w:val="0"/>
          <w:numId w:val="0"/>
        </w:numPr>
        <w:spacing w:after="240"/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BA37C6" w:rsidRPr="000A6125" w:rsidRDefault="00BA37C6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onalny Program Operacyjny Województwa Zachodniopomorskiego 2014-2020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BA37C6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BA37C6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BA37C6" w:rsidRPr="000A6125" w:rsidRDefault="00BA37C6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BA37C6" w:rsidRPr="000A6125" w:rsidRDefault="00BA37C6" w:rsidP="00154A74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moc </w:t>
            </w:r>
            <w:r w:rsidR="00154A74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chniczna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BA37C6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AD0428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428" w:rsidRPr="00FC6FF2" w:rsidRDefault="00AD0428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D0428" w:rsidRPr="00D271F1" w:rsidRDefault="00AD0428" w:rsidP="00A63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271F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parcie procesów zarządzania i wdrażania oraz działań informacyjno-promocyjnych RPO WZ </w:t>
            </w:r>
          </w:p>
        </w:tc>
      </w:tr>
      <w:tr w:rsidR="00BA37C6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j umowę o dofinansowanie/wydającej decyzję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E6227F" w:rsidRDefault="005B36B1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0A6125" w:rsidRDefault="005B36B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ewództwa Zachodniopomorskiego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A6125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37C6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1D22DB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1D22DB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1D22DB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BA37C6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37C6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7C6" w:rsidRPr="000758D6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8D6">
              <w:rPr>
                <w:rFonts w:ascii="Arial" w:hAnsi="Arial" w:cs="Arial"/>
                <w:b/>
                <w:bCs/>
                <w:sz w:val="18"/>
                <w:szCs w:val="18"/>
              </w:rPr>
              <w:t>1.10 Tytuł projektu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BA37C6" w:rsidRPr="000758D6" w:rsidRDefault="000758D6" w:rsidP="00A340AE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758D6">
              <w:rPr>
                <w:rFonts w:ascii="Arial" w:hAnsi="Arial" w:cs="Arial"/>
                <w:bCs/>
                <w:sz w:val="18"/>
                <w:szCs w:val="18"/>
              </w:rPr>
              <w:t>Wsparcie administracji zajmującej się zarządzaniem RPO WZ 2014-2020 w roku 201</w:t>
            </w:r>
            <w:r w:rsidR="00A340A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BA37C6" w:rsidRPr="00CC412B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CC412B">
              <w:rPr>
                <w:rFonts w:ascii="Arial" w:hAnsi="Arial" w:cs="Arial"/>
                <w:b/>
                <w:bCs/>
                <w:sz w:val="18"/>
                <w:szCs w:val="18"/>
              </w:rPr>
              <w:t>1.11 Krótki opis projektu i uzasadnienie planowanych w ramach RPD PT wydatków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46612E" w:rsidRDefault="0046612E" w:rsidP="00466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amach </w:t>
            </w:r>
            <w:r w:rsidRPr="00EB13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ealizacji projektu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alizowane będą działania</w:t>
            </w:r>
            <w:r w:rsidRPr="00EB13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ewniające niezbędny potencjał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drowy za</w:t>
            </w:r>
            <w:r w:rsidR="007A4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gażowany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.in. w </w:t>
            </w:r>
            <w:r w:rsidRPr="00EB13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gotowanie, wdrażanie i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rządzanie RPO W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14-2020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W tym zakresie będą finansowane wynagrodzenia oraz in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związane z podnoszeniem kwalifikacji i umiejętności zawodowych np. stud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podyplomowe, kursy językowe, szkolenia.</w:t>
            </w:r>
          </w:p>
          <w:p w:rsidR="000758D6" w:rsidRDefault="0046612E" w:rsidP="00466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ka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inansowymi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pierane będą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że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administracyjne, organizacyjne i techniczne zapewniające odpowiedni standard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cy – 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ewnienie odpowiednich pow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chni biurowych oraz niezbędnego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rzę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 </w:t>
            </w:r>
          </w:p>
          <w:p w:rsidR="00F56194" w:rsidRPr="0070118F" w:rsidRDefault="0046612E" w:rsidP="001026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wyposażenia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nadto finansowane będą koszty funkcjonowania grup roboczych i organizacji spotkań dotyczących realizacji Programu, koszty usług eksperckich i ogłoszeń prasowych w sprawie naborów</w:t>
            </w:r>
            <w:r w:rsidR="00CB0B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usług prawnych, ekspertyz, badań ewaluacyjnych i przedsięwzięć skierowanych do beneficjentów i potencjalnych beneficjentów</w:t>
            </w:r>
            <w:r w:rsidR="000758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3D433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BA37C6" w:rsidRPr="00AF4453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453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jektu i jego wpływ na osiągnięcie celów i rezultatów X Osi priorytetowej RPO WZ 2014-2020 – Pomoc Techniczna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AF4ADB" w:rsidRPr="00AF4453" w:rsidRDefault="00AF4ADB" w:rsidP="00AF4A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4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em głównym projektu jest zapewnienie w 201</w:t>
            </w:r>
            <w:r w:rsidR="00A340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Pr="00AF44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oku sprawnego systemu wdrażania i zarządzania RPO WZ 2014-20, poprzez realizację następujących celów szczegółowych:</w:t>
            </w:r>
          </w:p>
          <w:p w:rsidR="00AF4ADB" w:rsidRPr="00AF4453" w:rsidRDefault="00AF4ADB" w:rsidP="00AF4A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4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trzymanie niezbędnych warunków pracy, odpowiedniego poziomu zatrudnienia oraz zapewnienie wysoko wykwalifikowanej kadry </w:t>
            </w:r>
          </w:p>
          <w:p w:rsidR="00AF4ADB" w:rsidRDefault="00AF4ADB" w:rsidP="00AF4A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4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rawna realizacja kluczowych procesów systemu wdrażania RPO WZ 2014-2020</w:t>
            </w:r>
          </w:p>
          <w:p w:rsidR="00F56194" w:rsidRPr="00AF4453" w:rsidRDefault="00F56194" w:rsidP="00AF4A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6C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ewnien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mocnienia</w:t>
            </w:r>
            <w:r w:rsidRPr="00C36C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mpetencji beneficjentów i potencjalnych beneficjentów Programu</w:t>
            </w:r>
          </w:p>
          <w:p w:rsidR="00F56194" w:rsidRPr="0070118F" w:rsidRDefault="00AF4ADB" w:rsidP="001026D0">
            <w:pPr>
              <w:pStyle w:val="Tekstpodstawowy"/>
              <w:spacing w:after="4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F445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ezultatami realizacji celów będą m.in.: dostępność niezbędnych i kompetentnych zasobów kadrowych i innych umożliwiających sprawne </w:t>
            </w:r>
            <w:r w:rsidR="000758D6" w:rsidRPr="00AF4453">
              <w:rPr>
                <w:rFonts w:ascii="Arial" w:hAnsi="Arial" w:cs="Arial"/>
                <w:sz w:val="18"/>
                <w:szCs w:val="18"/>
                <w:lang w:eastAsia="pl-PL"/>
              </w:rPr>
              <w:t>zarządzanie Programem</w:t>
            </w:r>
            <w:r w:rsidRPr="00AF4453">
              <w:rPr>
                <w:rFonts w:ascii="Arial" w:hAnsi="Arial" w:cs="Arial"/>
                <w:sz w:val="18"/>
                <w:szCs w:val="18"/>
                <w:lang w:eastAsia="pl-PL"/>
              </w:rPr>
              <w:t>, sprawny i efek</w:t>
            </w:r>
            <w:r w:rsidR="001026D0" w:rsidRPr="00AF4453">
              <w:rPr>
                <w:rFonts w:ascii="Arial" w:hAnsi="Arial" w:cs="Arial"/>
                <w:sz w:val="18"/>
                <w:szCs w:val="18"/>
                <w:lang w:eastAsia="pl-PL"/>
              </w:rPr>
              <w:t>tywny system wdrażania programu</w:t>
            </w:r>
            <w:r w:rsidR="00CB0B0B">
              <w:rPr>
                <w:rFonts w:ascii="Arial" w:hAnsi="Arial" w:cs="Arial"/>
                <w:sz w:val="18"/>
                <w:szCs w:val="18"/>
                <w:lang w:eastAsia="pl-PL"/>
              </w:rPr>
              <w:t>, monitoringu</w:t>
            </w:r>
            <w:r w:rsidR="009C11DA">
              <w:rPr>
                <w:rFonts w:ascii="Arial" w:hAnsi="Arial" w:cs="Arial"/>
                <w:sz w:val="18"/>
                <w:szCs w:val="18"/>
                <w:lang w:eastAsia="pl-PL"/>
              </w:rPr>
              <w:t>, doradztwa</w:t>
            </w:r>
            <w:r w:rsidR="00CB0B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kontroli oraz wzrost kompetencji beneficjentów</w:t>
            </w:r>
            <w:r w:rsidR="001026D0" w:rsidRPr="00AF4453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Pr="00AF445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BA37C6" w:rsidRPr="00A13942" w:rsidRDefault="00013870" w:rsidP="00A340AE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13942">
              <w:rPr>
                <w:rFonts w:ascii="Arial" w:hAnsi="Arial" w:cs="Arial"/>
                <w:bCs/>
                <w:sz w:val="18"/>
                <w:szCs w:val="18"/>
              </w:rPr>
              <w:t>01.</w:t>
            </w:r>
            <w:r w:rsidR="008960CF">
              <w:rPr>
                <w:rFonts w:ascii="Arial" w:hAnsi="Arial" w:cs="Arial"/>
                <w:bCs/>
                <w:sz w:val="18"/>
                <w:szCs w:val="18"/>
              </w:rPr>
              <w:t>01</w:t>
            </w:r>
            <w:r w:rsidRPr="00A13942">
              <w:rPr>
                <w:rFonts w:ascii="Arial" w:hAnsi="Arial" w:cs="Arial"/>
                <w:bCs/>
                <w:sz w:val="18"/>
                <w:szCs w:val="18"/>
              </w:rPr>
              <w:t>.201</w:t>
            </w:r>
            <w:r w:rsidR="00A340A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BA37C6" w:rsidRPr="001F04B1" w:rsidRDefault="00013870" w:rsidP="00A340AE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</w:t>
            </w:r>
            <w:r w:rsidR="00A340A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BA37C6" w:rsidRPr="001F04B1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4 Wartość projektu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A37C6" w:rsidRPr="00AE65E2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bCs/>
                <w:sz w:val="18"/>
                <w:szCs w:val="18"/>
              </w:rPr>
              <w:t>1.14.1 Wartość ogółem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A37C6" w:rsidRPr="00AE65E2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bCs/>
                <w:sz w:val="18"/>
                <w:szCs w:val="18"/>
              </w:rPr>
              <w:t>1.14.2 Wydatki kwalifikowane (PLN)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BA37C6" w:rsidRPr="00AE65E2" w:rsidRDefault="006A0756" w:rsidP="00DE0D14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911 734,0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BA37C6" w:rsidRPr="00AE65E2" w:rsidRDefault="00DE0D14" w:rsidP="006A0756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E65E2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6A0756">
              <w:rPr>
                <w:rFonts w:ascii="Arial" w:hAnsi="Arial" w:cs="Arial"/>
                <w:bCs/>
                <w:sz w:val="18"/>
                <w:szCs w:val="18"/>
              </w:rPr>
              <w:t> 911 734,00</w:t>
            </w:r>
          </w:p>
        </w:tc>
      </w:tr>
      <w:tr w:rsidR="00BA37C6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BA37C6" w:rsidRPr="00AE65E2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bCs/>
                <w:sz w:val="18"/>
                <w:szCs w:val="18"/>
              </w:rPr>
              <w:t>1.14.3 Dofinansowanie 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BA37C6" w:rsidRPr="00AE65E2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bCs/>
                <w:sz w:val="18"/>
                <w:szCs w:val="18"/>
              </w:rPr>
              <w:t>1.14.4 Wkład UE 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BA37C6" w:rsidRPr="00AE65E2" w:rsidRDefault="00BA37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sz w:val="18"/>
                <w:szCs w:val="18"/>
              </w:rPr>
              <w:t>1.14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BA37C6" w:rsidRPr="00AE65E2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bCs/>
                <w:sz w:val="18"/>
                <w:szCs w:val="18"/>
              </w:rPr>
              <w:t>1.14.6 Poziom dofinansowania (%)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BA37C6" w:rsidRPr="00AE65E2" w:rsidRDefault="006A0756" w:rsidP="00DE0D14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992 757,00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BA37C6" w:rsidRPr="00AE65E2" w:rsidRDefault="006A0756" w:rsidP="002224F3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992 757,00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BA37C6" w:rsidRPr="00AE65E2" w:rsidRDefault="003D5DD6" w:rsidP="00DE0D14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E65E2" w:rsidRPr="00AE65E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2224F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DE0D14">
              <w:rPr>
                <w:rFonts w:ascii="Arial" w:hAnsi="Arial" w:cs="Arial"/>
                <w:bCs/>
                <w:sz w:val="18"/>
                <w:szCs w:val="18"/>
              </w:rPr>
              <w:t>18 977</w:t>
            </w:r>
            <w:r w:rsidR="00AE65E2" w:rsidRPr="00AE65E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196" w:type="pct"/>
            <w:shd w:val="clear" w:color="auto" w:fill="FFFFFF"/>
          </w:tcPr>
          <w:p w:rsidR="00BA37C6" w:rsidRPr="005251E8" w:rsidRDefault="003D5DD6" w:rsidP="00C96D8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C96D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C96D8F">
              <w:rPr>
                <w:rFonts w:ascii="Arial" w:hAnsi="Arial" w:cs="Arial"/>
                <w:bCs/>
                <w:sz w:val="18"/>
                <w:szCs w:val="18"/>
              </w:rPr>
              <w:t>2491921082</w:t>
            </w:r>
          </w:p>
        </w:tc>
      </w:tr>
      <w:tr w:rsidR="00BA37C6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BA37C6" w:rsidRPr="007B026F" w:rsidRDefault="00BA37C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BA37C6" w:rsidRPr="0017007A" w:rsidRDefault="0001387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7C7139" w:rsidRDefault="00747AEC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013870">
              <w:rPr>
                <w:rFonts w:ascii="Arial" w:hAnsi="Arial" w:cs="Arial"/>
                <w:bCs/>
                <w:sz w:val="18"/>
                <w:szCs w:val="18"/>
              </w:rPr>
              <w:t>ozakonkursowy</w:t>
            </w:r>
          </w:p>
          <w:p w:rsidR="00747AEC" w:rsidRPr="000A6125" w:rsidRDefault="00747AEC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2" w:type="pct"/>
            <w:gridSpan w:val="2"/>
            <w:shd w:val="clear" w:color="auto" w:fill="FFFFFF"/>
          </w:tcPr>
          <w:p w:rsidR="00D122CE" w:rsidRDefault="00013870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C609C">
              <w:rPr>
                <w:rFonts w:ascii="Arial" w:hAnsi="Arial" w:cs="Arial"/>
                <w:bCs/>
                <w:sz w:val="18"/>
                <w:szCs w:val="18"/>
              </w:rPr>
              <w:t>brak powiązania</w:t>
            </w:r>
          </w:p>
          <w:p w:rsidR="00580FDE" w:rsidRPr="001C609C" w:rsidRDefault="00580FD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44" w:type="pct"/>
            <w:gridSpan w:val="2"/>
            <w:shd w:val="clear" w:color="auto" w:fill="FFFFFF"/>
          </w:tcPr>
          <w:p w:rsidR="008A0B19" w:rsidRDefault="008A0B19" w:rsidP="008A0B1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26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Przygotowanie, zarządzanie, wdrażanie, monitorowanie i kontrola</w:t>
            </w:r>
          </w:p>
          <w:p w:rsidR="008A0B19" w:rsidRPr="000C264F" w:rsidRDefault="008A0B19" w:rsidP="008A0B1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 </w:t>
            </w:r>
            <w:r w:rsidR="00CE26B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waluacja i badania</w:t>
            </w:r>
            <w:r w:rsidRPr="000C26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D122CE" w:rsidRPr="008960CF" w:rsidRDefault="008A0B19" w:rsidP="008A0B19">
            <w:pPr>
              <w:pStyle w:val="Tekstpodstawowy"/>
              <w:spacing w:after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0C264F">
              <w:rPr>
                <w:rFonts w:ascii="Arial" w:hAnsi="Arial" w:cs="Arial"/>
                <w:sz w:val="18"/>
                <w:szCs w:val="18"/>
                <w:lang w:eastAsia="pl-PL"/>
              </w:rPr>
              <w:t>3.Informacja, komunikacja i promocj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154A74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154A74" w:rsidRPr="00E90684" w:rsidRDefault="00154A74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154A74" w:rsidRPr="00E90684" w:rsidRDefault="00154A74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154A74" w:rsidRPr="00E90684" w:rsidRDefault="00154A74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  <w:shd w:val="clear" w:color="auto" w:fill="auto"/>
          </w:tcPr>
          <w:p w:rsidR="00154A74" w:rsidRPr="00E90684" w:rsidRDefault="00154A74" w:rsidP="00A6316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154A74" w:rsidRDefault="00154A74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154A74">
              <w:rPr>
                <w:rFonts w:ascii="Arial" w:hAnsi="Arial" w:cs="Arial"/>
                <w:bCs/>
                <w:sz w:val="18"/>
                <w:szCs w:val="18"/>
              </w:rPr>
              <w:t>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154A74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95576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95576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95576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 Zachodniopomorsk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955766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A2">
              <w:rPr>
                <w:rFonts w:ascii="Arial" w:hAnsi="Arial" w:cs="Arial"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A2">
              <w:rPr>
                <w:rFonts w:ascii="Arial" w:hAnsi="Arial" w:cs="Arial"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540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rsarzy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955766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strony </w:t>
            </w:r>
            <w:proofErr w:type="spellStart"/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ww</w:t>
            </w:r>
            <w:proofErr w:type="spellEnd"/>
          </w:p>
        </w:tc>
      </w:tr>
      <w:tr w:rsidR="00955766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5766" w:rsidRPr="000A6125" w:rsidRDefault="00955766" w:rsidP="00A6316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07 24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766" w:rsidRPr="000A6125" w:rsidRDefault="00955766" w:rsidP="00A6316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93 968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766" w:rsidRPr="000A6125" w:rsidRDefault="00E13EE9" w:rsidP="00A6316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zs</w:t>
            </w:r>
            <w:r w:rsidR="00955766">
              <w:rPr>
                <w:rFonts w:ascii="Arial" w:hAnsi="Arial" w:cs="Arial"/>
                <w:bCs/>
                <w:sz w:val="18"/>
                <w:szCs w:val="18"/>
              </w:rPr>
              <w:t>@wz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5766" w:rsidRPr="000A6125" w:rsidRDefault="00955766" w:rsidP="00A6316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zp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CE26B2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6B2" w:rsidRPr="00A31F25" w:rsidRDefault="00CE26B2" w:rsidP="00B46275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ólnota Samorządow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6B2" w:rsidRPr="001F04B1" w:rsidRDefault="00CE26B2" w:rsidP="00CE26B2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AF5108" w:rsidRDefault="001C609C" w:rsidP="00EB16BA">
            <w:pPr>
              <w:pStyle w:val="Tekstpodstawowy"/>
              <w:spacing w:after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95576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1-28-71-498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DA032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16838</w:t>
            </w:r>
            <w:r w:rsidR="00955766"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AF510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.84.11.Z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D72AD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92BB5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A13942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9 1020 4795 0000 9602 0316 3185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F5108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n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F5108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myt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F5108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rektor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AF5108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7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AF5108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zmyt@wzp.pl</w:t>
            </w:r>
          </w:p>
        </w:tc>
      </w:tr>
      <w:tr w:rsidR="00B72BCF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B72BCF" w:rsidRDefault="00B72B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ek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72BCF" w:rsidRDefault="00B72B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zewski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72BCF" w:rsidRDefault="00B72B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ępca Dyrektor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72BCF" w:rsidRDefault="00B72B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7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CF" w:rsidRDefault="00B72B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szewski@wzp.p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2C4FCF" w:rsidRPr="00FC758B" w:rsidTr="00302EB8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2C4FCF" w:rsidRPr="00302EB8" w:rsidRDefault="002C4F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Krzysztof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CF" w:rsidRPr="00302EB8" w:rsidRDefault="002C4F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Garczyńsk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C4FCF" w:rsidRPr="00302EB8" w:rsidRDefault="002C4FCF" w:rsidP="006D72AD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Główny Specjalista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2C4FCF" w:rsidRPr="00302EB8" w:rsidRDefault="002C4F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91 44 11 199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C4FCF" w:rsidRPr="00302EB8" w:rsidRDefault="002C4F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kgarczynski@wzp.pl</w:t>
            </w:r>
          </w:p>
        </w:tc>
      </w:tr>
      <w:tr w:rsidR="002C4FCF" w:rsidRPr="00FC758B" w:rsidTr="00302EB8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2C4FCF" w:rsidRPr="00302EB8" w:rsidRDefault="002C4F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Aleksandr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CF" w:rsidRPr="00302EB8" w:rsidRDefault="002C4F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Boduszek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C4FCF" w:rsidRPr="00302EB8" w:rsidRDefault="002C4FCF" w:rsidP="006D72AD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Podinspektor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2C4FCF" w:rsidRPr="00302EB8" w:rsidRDefault="002C4F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91 44 11 16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2C4FCF" w:rsidRPr="00302EB8" w:rsidRDefault="002C4F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aboduszek@wzp.pl</w:t>
            </w:r>
          </w:p>
        </w:tc>
      </w:tr>
      <w:tr w:rsidR="00D122CE" w:rsidRPr="00FC758B" w:rsidTr="00302EB8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D122CE" w:rsidRPr="00302EB8" w:rsidRDefault="006D72AD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Marci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302EB8" w:rsidRDefault="006D72AD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Głowack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122CE" w:rsidRPr="00302EB8" w:rsidRDefault="006D72AD" w:rsidP="006D72AD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Główny Specjalista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122CE" w:rsidRPr="00302EB8" w:rsidRDefault="002C4FCF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91 44 11 199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D122CE" w:rsidRPr="00302EB8" w:rsidRDefault="006D72AD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EB8">
              <w:rPr>
                <w:rFonts w:ascii="Arial" w:hAnsi="Arial" w:cs="Arial"/>
                <w:sz w:val="18"/>
                <w:szCs w:val="18"/>
              </w:rPr>
              <w:t>mglowacki@wz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kwalifikowalnych</w:t>
            </w:r>
            <w:proofErr w:type="spellEnd"/>
          </w:p>
        </w:tc>
      </w:tr>
      <w:tr w:rsidR="00C6452B" w:rsidRPr="00FC758B" w:rsidTr="00EB16BA">
        <w:tc>
          <w:tcPr>
            <w:tcW w:w="307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C6452B" w:rsidRPr="00AE65E2" w:rsidRDefault="00C96D8F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992 757,00</w:t>
            </w:r>
          </w:p>
        </w:tc>
        <w:tc>
          <w:tcPr>
            <w:tcW w:w="3290" w:type="dxa"/>
            <w:shd w:val="clear" w:color="auto" w:fill="FFFFFF" w:themeFill="background1"/>
          </w:tcPr>
          <w:p w:rsidR="00C6452B" w:rsidRPr="00AE65E2" w:rsidRDefault="00C96D8F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992 757,00</w:t>
            </w:r>
          </w:p>
        </w:tc>
      </w:tr>
      <w:tr w:rsidR="00C6452B" w:rsidRPr="00FC758B" w:rsidTr="00EB16BA">
        <w:tc>
          <w:tcPr>
            <w:tcW w:w="307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18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77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329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18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77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452B" w:rsidRPr="00FC758B" w:rsidTr="00EB16BA">
        <w:tc>
          <w:tcPr>
            <w:tcW w:w="307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65E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65E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6452B" w:rsidRPr="00FC758B" w:rsidTr="00EB16BA">
        <w:tc>
          <w:tcPr>
            <w:tcW w:w="307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AE65E2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18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77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329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18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77</w:t>
            </w:r>
            <w:r w:rsidRPr="00AE65E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C6452B" w:rsidRPr="00FC758B" w:rsidTr="00EB16BA">
        <w:tc>
          <w:tcPr>
            <w:tcW w:w="307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65E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65E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6452B" w:rsidRPr="00FC758B" w:rsidTr="00EB16BA">
        <w:tc>
          <w:tcPr>
            <w:tcW w:w="307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65E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65E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6452B" w:rsidRPr="00FC758B" w:rsidTr="00EB16BA">
        <w:tc>
          <w:tcPr>
            <w:tcW w:w="3070" w:type="dxa"/>
            <w:shd w:val="clear" w:color="auto" w:fill="FFFFFF" w:themeFill="background1"/>
          </w:tcPr>
          <w:p w:rsidR="00C6452B" w:rsidRPr="00AE65E2" w:rsidRDefault="00C6452B" w:rsidP="00C6452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E65E2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C6452B" w:rsidRPr="00AE65E2" w:rsidRDefault="00C96D8F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911 734,00</w:t>
            </w:r>
          </w:p>
        </w:tc>
        <w:tc>
          <w:tcPr>
            <w:tcW w:w="3290" w:type="dxa"/>
            <w:shd w:val="clear" w:color="auto" w:fill="FFFFFF" w:themeFill="background1"/>
          </w:tcPr>
          <w:p w:rsidR="00C6452B" w:rsidRPr="00AE65E2" w:rsidRDefault="00C96D8F" w:rsidP="00C6452B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911 734,00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0E1794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E63FDD" w:rsidRDefault="00AB0AFB" w:rsidP="0031289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kobiet i mężczyzn i spełnia warunki prezentowane w standardzie minimum, który stanowi załącznik nr 1 do </w:t>
            </w:r>
            <w:r w:rsidR="007A5A21">
              <w:rPr>
                <w:rFonts w:ascii="Arial" w:hAnsi="Arial" w:cs="Arial"/>
                <w:sz w:val="18"/>
                <w:szCs w:val="18"/>
                <w:lang w:eastAsia="pl-PL"/>
              </w:rPr>
              <w:t>„</w:t>
            </w: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tycznych w zakresie realizacji zasady równości szans </w:t>
            </w:r>
          </w:p>
          <w:p w:rsidR="00E63FDD" w:rsidRDefault="00AB0AFB" w:rsidP="0031289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niedyskryminacji, w tym dostępności dla osób z </w:t>
            </w:r>
            <w:proofErr w:type="spellStart"/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zasady równości szans kobiet </w:t>
            </w:r>
          </w:p>
          <w:p w:rsidR="00F72E61" w:rsidRPr="0050137C" w:rsidRDefault="00AB0AFB" w:rsidP="002145BA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>i mężczyzn w ramach funduszy unijnych na lata 2014-2020</w:t>
            </w:r>
            <w:r w:rsidR="007A5A21">
              <w:rPr>
                <w:rFonts w:ascii="Arial" w:hAnsi="Arial" w:cs="Arial"/>
                <w:sz w:val="18"/>
                <w:szCs w:val="18"/>
                <w:lang w:eastAsia="pl-PL"/>
              </w:rPr>
              <w:t>”</w:t>
            </w: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 dnia 8 maja 2015 r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wydanych przez Ministerstwo Infrastruktury i Rozwoju</w:t>
            </w:r>
            <w:r w:rsidR="002145BA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="002145BA">
              <w:rPr>
                <w:rFonts w:ascii="Arial" w:eastAsiaTheme="minorHAnsi" w:hAnsi="Arial" w:cs="Arial"/>
                <w:sz w:val="18"/>
                <w:szCs w:val="18"/>
              </w:rPr>
              <w:t>Z</w:t>
            </w:r>
            <w:r w:rsidR="002145BA" w:rsidRPr="003463AC">
              <w:rPr>
                <w:rFonts w:ascii="Arial" w:eastAsiaTheme="minorHAnsi" w:hAnsi="Arial" w:cs="Arial"/>
                <w:sz w:val="18"/>
                <w:szCs w:val="18"/>
              </w:rPr>
              <w:t>apewni</w:t>
            </w:r>
            <w:r w:rsidR="002145BA">
              <w:rPr>
                <w:rFonts w:ascii="Arial" w:eastAsiaTheme="minorHAnsi" w:hAnsi="Arial" w:cs="Arial"/>
                <w:sz w:val="18"/>
                <w:szCs w:val="18"/>
              </w:rPr>
              <w:t>one zostanie</w:t>
            </w:r>
            <w:r w:rsidR="002145BA" w:rsidRPr="003463AC">
              <w:rPr>
                <w:rFonts w:ascii="Arial" w:eastAsiaTheme="minorHAnsi" w:hAnsi="Arial" w:cs="Arial"/>
                <w:sz w:val="18"/>
                <w:szCs w:val="18"/>
              </w:rPr>
              <w:t xml:space="preserve"> równe traktowanie wszystkich osób </w:t>
            </w:r>
            <w:r w:rsidR="002145BA">
              <w:rPr>
                <w:rFonts w:ascii="Arial" w:eastAsiaTheme="minorHAnsi" w:hAnsi="Arial" w:cs="Arial"/>
                <w:sz w:val="18"/>
                <w:szCs w:val="18"/>
              </w:rPr>
              <w:t>biorących udział w projekcie</w:t>
            </w:r>
            <w:r w:rsidR="0050137C">
              <w:rPr>
                <w:rFonts w:ascii="Arial" w:eastAsiaTheme="minorHAnsi" w:hAnsi="Arial" w:cs="Arial"/>
                <w:sz w:val="18"/>
                <w:szCs w:val="18"/>
              </w:rPr>
              <w:t>, w tym w zasadach rekrutacji, awansowania i doskonalenia zawodowego</w:t>
            </w:r>
            <w:r w:rsidR="002145BA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iepełnosprawnościami</w:t>
            </w:r>
            <w:proofErr w:type="spellEnd"/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E63FDD" w:rsidRDefault="00AB0AFB" w:rsidP="006818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i niedyskryminacji, w tym dostępności dla osób </w:t>
            </w:r>
          </w:p>
          <w:p w:rsidR="00E63FDD" w:rsidRDefault="00AB0AFB" w:rsidP="006818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</w:t>
            </w:r>
            <w:proofErr w:type="spellStart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godnie z </w:t>
            </w:r>
            <w:r w:rsidR="007A5A21">
              <w:rPr>
                <w:rFonts w:ascii="Arial" w:hAnsi="Arial" w:cs="Arial"/>
                <w:sz w:val="18"/>
                <w:szCs w:val="18"/>
                <w:lang w:eastAsia="pl-PL"/>
              </w:rPr>
              <w:t>„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tycznymi w zakresie realizacji zasady równości szans i niedyskryminacji, </w:t>
            </w:r>
          </w:p>
          <w:p w:rsidR="00E63FDD" w:rsidRDefault="00AB0AFB" w:rsidP="006818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tym dostępności dla osób z </w:t>
            </w:r>
            <w:proofErr w:type="spellStart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zasady równości szans kobiet i mężczyzn w ramach funduszy unijnych na lata 2014-2020</w:t>
            </w:r>
            <w:r w:rsidR="007A5A21">
              <w:rPr>
                <w:rFonts w:ascii="Arial" w:hAnsi="Arial" w:cs="Arial"/>
                <w:sz w:val="18"/>
                <w:szCs w:val="18"/>
                <w:lang w:eastAsia="pl-PL"/>
              </w:rPr>
              <w:t>”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 dnia 8 maja 2015 r., wydanymi przez Ministerstwo Infrastruktury </w:t>
            </w:r>
          </w:p>
          <w:p w:rsidR="00E63FDD" w:rsidRDefault="00AB0AFB" w:rsidP="006818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Rozwoju. Realizacja projektu jest dostosowana do zidentyfikowanych potrzeb osób niepełnosprawnych, w tym  m.in.  w zakresie zatrudnienia, </w:t>
            </w:r>
            <w:r w:rsidR="00681870"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ganizacji 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spotkań </w:t>
            </w:r>
            <w:r w:rsidR="00681870" w:rsidRPr="00681870">
              <w:rPr>
                <w:rFonts w:ascii="Arial" w:hAnsi="Arial" w:cs="Arial"/>
                <w:sz w:val="18"/>
                <w:szCs w:val="18"/>
                <w:lang w:eastAsia="pl-PL"/>
              </w:rPr>
              <w:t>dotyczących Programu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dostosowania strony internetowej Programu  do potrzeb osób z </w:t>
            </w:r>
            <w:proofErr w:type="spellStart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proofErr w:type="spellEnd"/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>. W trakcie realizacji projektu eliminowane są czynniki ograniczające dostępność oraz pode</w:t>
            </w:r>
            <w:r w:rsidR="00B33505">
              <w:rPr>
                <w:rFonts w:ascii="Arial" w:hAnsi="Arial" w:cs="Arial"/>
                <w:sz w:val="18"/>
                <w:szCs w:val="18"/>
                <w:lang w:eastAsia="pl-PL"/>
              </w:rPr>
              <w:t>jmowane są działania, które mają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elu łagodzenie utrudnień </w:t>
            </w:r>
          </w:p>
          <w:p w:rsidR="00F72E61" w:rsidRPr="00681870" w:rsidRDefault="00AB0AFB" w:rsidP="00681870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>i ułatwianie czynnego udział</w:t>
            </w:r>
            <w:r w:rsidR="00681870" w:rsidRPr="00681870"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6818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sób niepełnosprawnych w projekcie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50137C" w:rsidRDefault="00AB0AFB" w:rsidP="0031289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0AFB">
              <w:rPr>
                <w:rFonts w:ascii="Arial" w:hAnsi="Arial" w:cs="Arial"/>
                <w:sz w:val="18"/>
                <w:szCs w:val="18"/>
                <w:lang w:eastAsia="pl-PL"/>
              </w:rPr>
              <w:t>Projekt jest zgodny z zasadą zrównoważonego rozwoju</w:t>
            </w:r>
            <w:r w:rsidR="00095C7F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Jak najszerzej będzie stosowany elektroniczny obieg dokumentów, materiały na spotkania będą przygotowywane głównie w postaci prezentacji przekazywanych w formie </w:t>
            </w:r>
            <w:r w:rsidR="002145BA">
              <w:rPr>
                <w:rFonts w:ascii="Arial" w:hAnsi="Arial" w:cs="Arial"/>
                <w:sz w:val="18"/>
                <w:szCs w:val="18"/>
                <w:lang w:eastAsia="pl-PL"/>
              </w:rPr>
              <w:t>elektronicznej</w:t>
            </w:r>
            <w:r w:rsidR="0050137C">
              <w:rPr>
                <w:rFonts w:ascii="Arial" w:hAnsi="Arial" w:cs="Arial"/>
                <w:sz w:val="18"/>
                <w:szCs w:val="18"/>
                <w:lang w:eastAsia="pl-PL"/>
              </w:rPr>
              <w:t>. Zużycie energii, materiałów biurowych i eksploatacyjnych zostanie ograniczone do niezbędnego minimum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8960CF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70118F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 w:rsidRPr="0070118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 w:rsidRPr="0070118F">
              <w:rPr>
                <w:rFonts w:ascii="Arial" w:hAnsi="Arial" w:cs="Arial"/>
                <w:b/>
                <w:sz w:val="18"/>
                <w:szCs w:val="18"/>
              </w:rPr>
              <w:t xml:space="preserve"> Plan rzeczowo-finansowy</w:t>
            </w:r>
            <w:r w:rsidR="001D608A" w:rsidRPr="0070118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8960CF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8960CF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Kwota wydatków ogółem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Kwota wydatków 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70118F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A6316F" w:rsidRPr="008960CF" w:rsidTr="00A6316F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A6316F" w:rsidRPr="00F1638A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163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6316F" w:rsidRPr="00F1638A" w:rsidRDefault="00A6316F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1638A">
              <w:rPr>
                <w:rFonts w:ascii="Arial" w:hAnsi="Arial" w:cs="Arial"/>
                <w:sz w:val="18"/>
                <w:szCs w:val="18"/>
              </w:rPr>
              <w:t>Wynagrodzenie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A6316F" w:rsidRPr="00F1638A" w:rsidRDefault="00A6316F" w:rsidP="001831B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1638A">
              <w:rPr>
                <w:rFonts w:ascii="Arial" w:hAnsi="Arial" w:cs="Arial"/>
                <w:sz w:val="18"/>
                <w:szCs w:val="18"/>
              </w:rPr>
              <w:t xml:space="preserve">Wynagrodzenie pracowników Wydziału </w:t>
            </w:r>
            <w:r w:rsidR="001831BD">
              <w:rPr>
                <w:rFonts w:ascii="Arial" w:hAnsi="Arial" w:cs="Arial"/>
                <w:sz w:val="18"/>
                <w:szCs w:val="18"/>
              </w:rPr>
              <w:t>Zarządzania Strategicznego</w:t>
            </w:r>
            <w:r w:rsidRPr="00F1638A">
              <w:rPr>
                <w:rFonts w:ascii="Arial" w:hAnsi="Arial" w:cs="Arial"/>
                <w:sz w:val="18"/>
                <w:szCs w:val="18"/>
              </w:rPr>
              <w:t xml:space="preserve"> oraz innych pracowników </w:t>
            </w:r>
            <w:r w:rsidR="000A2171">
              <w:rPr>
                <w:rFonts w:ascii="Arial" w:hAnsi="Arial" w:cs="Arial"/>
                <w:sz w:val="18"/>
                <w:szCs w:val="18"/>
              </w:rPr>
              <w:t xml:space="preserve">komórek organizacyjnych </w:t>
            </w:r>
            <w:r w:rsidRPr="00F1638A">
              <w:rPr>
                <w:rFonts w:ascii="Arial" w:hAnsi="Arial" w:cs="Arial"/>
                <w:sz w:val="18"/>
                <w:szCs w:val="18"/>
              </w:rPr>
              <w:t>Urzędu Marszałkowskiego WZ wykonujących zadania na rzecz RPO WZ, zatrudnionych na podstawie umów o pracę wraz z nagrodami oraz dodatkowym wynagrodzeniem rocznym</w:t>
            </w:r>
          </w:p>
        </w:tc>
        <w:tc>
          <w:tcPr>
            <w:tcW w:w="650" w:type="pct"/>
            <w:shd w:val="clear" w:color="auto" w:fill="auto"/>
          </w:tcPr>
          <w:p w:rsidR="00A6316F" w:rsidRDefault="008A61F5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A84D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A84D6D">
              <w:rPr>
                <w:rFonts w:ascii="Arial" w:hAnsi="Arial" w:cs="Arial"/>
                <w:b/>
                <w:bCs/>
                <w:sz w:val="18"/>
                <w:szCs w:val="18"/>
              </w:rPr>
              <w:t>1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</w:t>
            </w:r>
            <w:r w:rsidR="00A84D6D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  <w:p w:rsidR="00B83A91" w:rsidRPr="00F1638A" w:rsidRDefault="00B83A91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A6316F" w:rsidRPr="00F1638A" w:rsidRDefault="008A61F5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001 206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A6316F" w:rsidRPr="00F1638A" w:rsidRDefault="00A84D6D" w:rsidP="008A61F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0</w:t>
            </w:r>
            <w:r w:rsidR="008A61F5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8A61F5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600" w:type="pct"/>
            <w:shd w:val="clear" w:color="auto" w:fill="auto"/>
          </w:tcPr>
          <w:p w:rsidR="001831BD" w:rsidRPr="00A84D6D" w:rsidRDefault="001831BD" w:rsidP="001831B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4D6D">
              <w:rPr>
                <w:rFonts w:ascii="Arial" w:hAnsi="Arial" w:cs="Arial"/>
                <w:b/>
                <w:bCs/>
                <w:sz w:val="18"/>
                <w:szCs w:val="18"/>
              </w:rPr>
              <w:t>63,</w:t>
            </w:r>
            <w:r w:rsidR="008A61F5">
              <w:rPr>
                <w:rFonts w:ascii="Arial" w:hAnsi="Arial" w:cs="Arial"/>
                <w:b/>
                <w:bCs/>
                <w:sz w:val="18"/>
                <w:szCs w:val="18"/>
              </w:rPr>
              <w:t>5182871182</w:t>
            </w:r>
          </w:p>
          <w:p w:rsidR="00A6316F" w:rsidRPr="00F1638A" w:rsidRDefault="00A6316F" w:rsidP="00E137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7360" w:rsidRPr="008960CF" w:rsidTr="00A6316F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517360" w:rsidRPr="00F1638A" w:rsidRDefault="0051736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163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517360" w:rsidRPr="00F1638A" w:rsidRDefault="00517360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1638A">
              <w:rPr>
                <w:rFonts w:ascii="Arial" w:hAnsi="Arial" w:cs="Arial"/>
                <w:sz w:val="18"/>
                <w:szCs w:val="18"/>
              </w:rPr>
              <w:t>Podnoszenie kwalifikacji pracowników 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517360" w:rsidRPr="00F1638A" w:rsidRDefault="00517360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1638A">
              <w:rPr>
                <w:rFonts w:ascii="Arial" w:hAnsi="Arial" w:cs="Arial"/>
                <w:sz w:val="18"/>
                <w:szCs w:val="18"/>
              </w:rPr>
              <w:t>Zapewnienie możliwości podnoszenia kwalifikacji zatrudnionych pracowników poprzez udział w szkoleniach, studiach podyplomowych oraz kursach językowych</w:t>
            </w:r>
          </w:p>
        </w:tc>
        <w:tc>
          <w:tcPr>
            <w:tcW w:w="650" w:type="pct"/>
            <w:shd w:val="clear" w:color="auto" w:fill="auto"/>
          </w:tcPr>
          <w:p w:rsidR="00517360" w:rsidRPr="00F1638A" w:rsidRDefault="00CA6E4A" w:rsidP="00CA6E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 w:rsidR="0051736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517360">
              <w:rPr>
                <w:rFonts w:ascii="Arial" w:hAnsi="Arial"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650" w:type="pct"/>
            <w:shd w:val="clear" w:color="auto" w:fill="auto"/>
          </w:tcPr>
          <w:p w:rsidR="00517360" w:rsidRDefault="00CA6E4A" w:rsidP="00CA6E4A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517360" w:rsidRPr="008E43F1">
              <w:rPr>
                <w:rFonts w:ascii="Arial" w:hAnsi="Arial" w:cs="Arial"/>
                <w:b/>
                <w:bCs/>
                <w:sz w:val="18"/>
                <w:szCs w:val="18"/>
              </w:rPr>
              <w:t>0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517360" w:rsidRPr="008E43F1">
              <w:rPr>
                <w:rFonts w:ascii="Arial" w:hAnsi="Arial"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517360" w:rsidRDefault="00CA6E4A" w:rsidP="00CA6E4A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517360" w:rsidRPr="008E43F1">
              <w:rPr>
                <w:rFonts w:ascii="Arial" w:hAnsi="Arial" w:cs="Arial"/>
                <w:b/>
                <w:bCs/>
                <w:sz w:val="18"/>
                <w:szCs w:val="18"/>
              </w:rPr>
              <w:t>0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517360" w:rsidRPr="008E43F1">
              <w:rPr>
                <w:rFonts w:ascii="Arial" w:hAnsi="Arial"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600" w:type="pct"/>
            <w:shd w:val="clear" w:color="auto" w:fill="auto"/>
          </w:tcPr>
          <w:p w:rsidR="00517360" w:rsidRPr="00F1638A" w:rsidRDefault="00517360" w:rsidP="00A631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D2134D" w:rsidRPr="008960CF" w:rsidTr="00A6316F">
        <w:tc>
          <w:tcPr>
            <w:tcW w:w="188" w:type="pct"/>
            <w:shd w:val="clear" w:color="auto" w:fill="BFBFBF" w:themeFill="background1" w:themeFillShade="BF"/>
          </w:tcPr>
          <w:p w:rsidR="00D2134D" w:rsidRPr="00D2134D" w:rsidRDefault="00D2134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2134D" w:rsidRPr="00D2134D" w:rsidRDefault="00D2134D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 xml:space="preserve">Wsparcie procesu naboru, oceny i kontroli oraz wsparcie eksperckie i prawne w ramach tych procesów 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432D82" w:rsidRPr="00D2134D" w:rsidRDefault="00D2134D" w:rsidP="00CD3B9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Usług dotyczące sporządzania analiz, ekspertyz, opinii oraz usługi doradztwa prawnego. Ponadto publikacje ogłoszeń o naborach wniosków o dofinansowanie, naborach ekspertów zewnętrznych i innych niezbędnych w procesie naboru, oceny i kontroli</w:t>
            </w:r>
          </w:p>
        </w:tc>
        <w:tc>
          <w:tcPr>
            <w:tcW w:w="650" w:type="pct"/>
            <w:shd w:val="clear" w:color="auto" w:fill="auto"/>
          </w:tcPr>
          <w:p w:rsidR="00D2134D" w:rsidRPr="00D2134D" w:rsidRDefault="00517360" w:rsidP="006039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039EB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50" w:type="pct"/>
            <w:shd w:val="clear" w:color="auto" w:fill="auto"/>
          </w:tcPr>
          <w:p w:rsidR="00D2134D" w:rsidRPr="00D2134D" w:rsidRDefault="00517360" w:rsidP="006039EB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039EB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D2134D" w:rsidRPr="00D2134D" w:rsidRDefault="00517360" w:rsidP="006039EB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039EB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00" w:type="pct"/>
            <w:shd w:val="clear" w:color="auto" w:fill="auto"/>
          </w:tcPr>
          <w:p w:rsidR="00D2134D" w:rsidRPr="00D2134D" w:rsidRDefault="00E13761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627B26" w:rsidRPr="008960CF" w:rsidTr="00A6316F">
        <w:tc>
          <w:tcPr>
            <w:tcW w:w="188" w:type="pct"/>
            <w:shd w:val="clear" w:color="auto" w:fill="BFBFBF" w:themeFill="background1" w:themeFillShade="BF"/>
          </w:tcPr>
          <w:p w:rsidR="00627B26" w:rsidRPr="00D2134D" w:rsidRDefault="00627B2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627B26" w:rsidRPr="00D2134D" w:rsidRDefault="00627B26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627B26" w:rsidRPr="00D2134D" w:rsidRDefault="00627B26" w:rsidP="00CD3B9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Zakup wyposażenia, sprzętu biurowego, materiałów biurowych oraz koszty wynajmu powierzchni biurowych wraz z opłatami za media.</w:t>
            </w:r>
          </w:p>
        </w:tc>
        <w:tc>
          <w:tcPr>
            <w:tcW w:w="650" w:type="pct"/>
            <w:shd w:val="clear" w:color="auto" w:fill="auto"/>
          </w:tcPr>
          <w:p w:rsidR="00627B26" w:rsidRPr="00564147" w:rsidRDefault="00627B26" w:rsidP="00446B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46B8F">
              <w:rPr>
                <w:rFonts w:ascii="Arial" w:hAnsi="Arial" w:cs="Arial"/>
                <w:b/>
                <w:bCs/>
                <w:sz w:val="18"/>
                <w:szCs w:val="18"/>
              </w:rPr>
              <w:t> 481 59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</w:tcPr>
          <w:p w:rsidR="00627B26" w:rsidRDefault="00446B8F" w:rsidP="00AD007B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481 598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627B26" w:rsidRDefault="00446B8F" w:rsidP="00AD007B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481 598,00</w:t>
            </w:r>
          </w:p>
        </w:tc>
        <w:tc>
          <w:tcPr>
            <w:tcW w:w="600" w:type="pct"/>
            <w:shd w:val="clear" w:color="auto" w:fill="auto"/>
          </w:tcPr>
          <w:p w:rsidR="00627B26" w:rsidRPr="00D2134D" w:rsidRDefault="00627B26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6971A7" w:rsidRPr="008960CF" w:rsidTr="00A6316F">
        <w:tc>
          <w:tcPr>
            <w:tcW w:w="188" w:type="pct"/>
            <w:shd w:val="clear" w:color="auto" w:fill="BFBFBF" w:themeFill="background1" w:themeFillShade="BF"/>
          </w:tcPr>
          <w:p w:rsidR="006971A7" w:rsidRPr="00D2134D" w:rsidRDefault="006971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6971A7" w:rsidRPr="00D2134D" w:rsidRDefault="006971A7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</w:tcPr>
          <w:p w:rsidR="006971A7" w:rsidRPr="00D2134D" w:rsidRDefault="006971A7" w:rsidP="009D3C4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Podróże służbowe pracowników – koszty zakwaterowania, transportu, diet, ryczałtów</w:t>
            </w:r>
          </w:p>
        </w:tc>
        <w:tc>
          <w:tcPr>
            <w:tcW w:w="650" w:type="pct"/>
            <w:shd w:val="clear" w:color="auto" w:fill="auto"/>
          </w:tcPr>
          <w:p w:rsidR="006971A7" w:rsidRPr="00D2134D" w:rsidRDefault="00AD007B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6971A7">
              <w:rPr>
                <w:rFonts w:ascii="Arial" w:hAnsi="Arial" w:cs="Arial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650" w:type="pct"/>
            <w:shd w:val="clear" w:color="auto" w:fill="auto"/>
          </w:tcPr>
          <w:p w:rsidR="006971A7" w:rsidRDefault="00AD007B" w:rsidP="006971A7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6971A7" w:rsidRPr="002F7932">
              <w:rPr>
                <w:rFonts w:ascii="Arial" w:hAnsi="Arial" w:cs="Arial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6971A7" w:rsidRDefault="00AD007B" w:rsidP="006971A7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6971A7" w:rsidRPr="002F7932">
              <w:rPr>
                <w:rFonts w:ascii="Arial" w:hAnsi="Arial" w:cs="Arial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600" w:type="pct"/>
            <w:shd w:val="clear" w:color="auto" w:fill="auto"/>
          </w:tcPr>
          <w:p w:rsidR="006971A7" w:rsidRPr="00D2134D" w:rsidRDefault="006971A7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D2134D" w:rsidRPr="008960CF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34D" w:rsidRPr="00D2134D" w:rsidRDefault="00D2134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34D" w:rsidRPr="00D2134D" w:rsidRDefault="00D2134D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D2134D" w:rsidP="0011241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Organizacja spotkań grup roboczych oraz innych spotkań dotyczących realizacji Programu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6971A7" w:rsidP="007C7A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27B2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C7A2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500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6971A7" w:rsidP="007C7A28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27B2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C7A2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500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6971A7" w:rsidP="007C7A28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27B2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C7A2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500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E137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D2134D" w:rsidRPr="008960CF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34D" w:rsidRPr="00D2134D" w:rsidRDefault="00D2134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34D" w:rsidRPr="00D2134D" w:rsidRDefault="00D2134D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D2134D" w:rsidP="000049FC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Zakup i prenumerata prasy i innych publikacji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0B36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6971A7">
              <w:rPr>
                <w:rFonts w:ascii="Arial" w:hAnsi="Arial" w:cs="Arial"/>
                <w:b/>
                <w:bCs/>
                <w:sz w:val="18"/>
                <w:szCs w:val="18"/>
              </w:rPr>
              <w:t> 500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0B368C" w:rsidP="00D2134D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6971A7">
              <w:rPr>
                <w:rFonts w:ascii="Arial" w:hAnsi="Arial" w:cs="Arial"/>
                <w:b/>
                <w:bCs/>
                <w:sz w:val="18"/>
                <w:szCs w:val="18"/>
              </w:rPr>
              <w:t> 500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0B368C" w:rsidP="00D2134D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6971A7">
              <w:rPr>
                <w:rFonts w:ascii="Arial" w:hAnsi="Arial" w:cs="Arial"/>
                <w:b/>
                <w:bCs/>
                <w:sz w:val="18"/>
                <w:szCs w:val="18"/>
              </w:rPr>
              <w:t> 500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E137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D2134D" w:rsidRPr="008960CF" w:rsidTr="00D2134D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2134D" w:rsidRPr="00D2134D" w:rsidRDefault="00D2134D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2134D"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D2134D" w:rsidRPr="00627B26" w:rsidRDefault="00865DCA" w:rsidP="00AD00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966 704,00</w:t>
            </w:r>
          </w:p>
        </w:tc>
        <w:tc>
          <w:tcPr>
            <w:tcW w:w="650" w:type="pct"/>
            <w:shd w:val="clear" w:color="auto" w:fill="F2F2F2" w:themeFill="background1" w:themeFillShade="F2"/>
          </w:tcPr>
          <w:p w:rsidR="00D2134D" w:rsidRPr="00627B26" w:rsidRDefault="00865DCA" w:rsidP="00AD007B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966 704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</w:tcPr>
          <w:p w:rsidR="00D2134D" w:rsidRPr="00627B26" w:rsidRDefault="00865DCA" w:rsidP="00506338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047 727,0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D2134D" w:rsidRPr="00627B26" w:rsidRDefault="008A61F5" w:rsidP="00865D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,</w:t>
            </w:r>
            <w:r w:rsidR="00865DCA">
              <w:rPr>
                <w:rFonts w:ascii="Arial" w:hAnsi="Arial" w:cs="Arial"/>
                <w:b/>
                <w:bCs/>
                <w:sz w:val="18"/>
                <w:szCs w:val="18"/>
              </w:rPr>
              <w:t>7127150561</w:t>
            </w:r>
          </w:p>
        </w:tc>
      </w:tr>
      <w:tr w:rsidR="00D122CE" w:rsidRPr="008960CF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D2134D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6971A7" w:rsidRPr="008960CF" w:rsidTr="00D2134D">
        <w:tc>
          <w:tcPr>
            <w:tcW w:w="188" w:type="pct"/>
            <w:shd w:val="clear" w:color="auto" w:fill="BFBFBF" w:themeFill="background1" w:themeFillShade="BF"/>
          </w:tcPr>
          <w:p w:rsidR="006971A7" w:rsidRPr="00D2134D" w:rsidRDefault="006971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6971A7" w:rsidRPr="00D2134D" w:rsidRDefault="006971A7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Ewaluacja i badania</w:t>
            </w:r>
          </w:p>
        </w:tc>
        <w:tc>
          <w:tcPr>
            <w:tcW w:w="1363" w:type="pct"/>
            <w:shd w:val="clear" w:color="auto" w:fill="auto"/>
          </w:tcPr>
          <w:p w:rsidR="006971A7" w:rsidRPr="00D2134D" w:rsidRDefault="006971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Wykonanie badań, ekspertyz i opinii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6971A7" w:rsidRPr="00D2134D" w:rsidRDefault="006971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3 030,00</w:t>
            </w:r>
          </w:p>
        </w:tc>
        <w:tc>
          <w:tcPr>
            <w:tcW w:w="650" w:type="pct"/>
            <w:shd w:val="clear" w:color="auto" w:fill="auto"/>
          </w:tcPr>
          <w:p w:rsidR="006971A7" w:rsidRDefault="006971A7" w:rsidP="006971A7">
            <w:pPr>
              <w:jc w:val="right"/>
            </w:pPr>
            <w:r w:rsidRPr="00596539">
              <w:rPr>
                <w:rFonts w:ascii="Arial" w:hAnsi="Arial" w:cs="Arial"/>
                <w:b/>
                <w:bCs/>
                <w:sz w:val="18"/>
                <w:szCs w:val="18"/>
              </w:rPr>
              <w:t>713 030,00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6971A7" w:rsidRDefault="006971A7" w:rsidP="006971A7">
            <w:pPr>
              <w:jc w:val="right"/>
            </w:pPr>
            <w:r w:rsidRPr="00596539">
              <w:rPr>
                <w:rFonts w:ascii="Arial" w:hAnsi="Arial" w:cs="Arial"/>
                <w:b/>
                <w:bCs/>
                <w:sz w:val="18"/>
                <w:szCs w:val="18"/>
              </w:rPr>
              <w:t>713 030,00</w:t>
            </w:r>
          </w:p>
        </w:tc>
        <w:tc>
          <w:tcPr>
            <w:tcW w:w="600" w:type="pct"/>
            <w:shd w:val="clear" w:color="auto" w:fill="auto"/>
          </w:tcPr>
          <w:p w:rsidR="006971A7" w:rsidRPr="00D2134D" w:rsidRDefault="006971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6971A7" w:rsidRPr="008960CF" w:rsidTr="00D2134D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6971A7" w:rsidRPr="00D2134D" w:rsidRDefault="006971A7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2134D"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6971A7" w:rsidRPr="00627B26" w:rsidRDefault="006971A7" w:rsidP="00DE0D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7B26">
              <w:rPr>
                <w:rFonts w:ascii="Arial" w:hAnsi="Arial" w:cs="Arial"/>
                <w:b/>
                <w:bCs/>
                <w:sz w:val="18"/>
                <w:szCs w:val="18"/>
              </w:rPr>
              <w:t>713 030,00</w:t>
            </w:r>
          </w:p>
        </w:tc>
        <w:tc>
          <w:tcPr>
            <w:tcW w:w="650" w:type="pct"/>
            <w:shd w:val="clear" w:color="auto" w:fill="F2F2F2" w:themeFill="background1" w:themeFillShade="F2"/>
          </w:tcPr>
          <w:p w:rsidR="006971A7" w:rsidRPr="00627B26" w:rsidRDefault="006971A7" w:rsidP="00DE0D14">
            <w:pPr>
              <w:jc w:val="right"/>
            </w:pPr>
            <w:r w:rsidRPr="00627B26">
              <w:rPr>
                <w:rFonts w:ascii="Arial" w:hAnsi="Arial" w:cs="Arial"/>
                <w:b/>
                <w:bCs/>
                <w:sz w:val="18"/>
                <w:szCs w:val="18"/>
              </w:rPr>
              <w:t>713 030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</w:tcPr>
          <w:p w:rsidR="006971A7" w:rsidRPr="00627B26" w:rsidRDefault="006971A7" w:rsidP="00DE0D14">
            <w:pPr>
              <w:jc w:val="right"/>
            </w:pPr>
            <w:r w:rsidRPr="00627B26">
              <w:rPr>
                <w:rFonts w:ascii="Arial" w:hAnsi="Arial" w:cs="Arial"/>
                <w:b/>
                <w:bCs/>
                <w:sz w:val="18"/>
                <w:szCs w:val="18"/>
              </w:rPr>
              <w:t>713 030,00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6971A7" w:rsidRPr="00D2134D" w:rsidRDefault="006971A7" w:rsidP="00D213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D122CE" w:rsidRPr="008960CF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D2134D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D2134D" w:rsidRPr="008960CF" w:rsidTr="00A6316F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D2134D" w:rsidRPr="00D2134D" w:rsidRDefault="00D2134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2134D" w:rsidRPr="00D2134D" w:rsidRDefault="00D2134D" w:rsidP="00FD4430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 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D2134D" w:rsidRPr="00D2134D" w:rsidRDefault="002F5538" w:rsidP="000B20E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działań informacyjno-promocyjnych w mediach</w:t>
            </w:r>
            <w:r w:rsidR="000B20EC">
              <w:rPr>
                <w:rFonts w:ascii="Arial" w:hAnsi="Arial" w:cs="Arial"/>
                <w:sz w:val="18"/>
                <w:szCs w:val="18"/>
              </w:rPr>
              <w:t xml:space="preserve">, zwłaszcza                         w </w:t>
            </w:r>
            <w:proofErr w:type="spellStart"/>
            <w:r w:rsidR="000B20EC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="000B20EC">
              <w:rPr>
                <w:rFonts w:ascii="Arial" w:hAnsi="Arial" w:cs="Arial"/>
                <w:sz w:val="18"/>
                <w:szCs w:val="18"/>
              </w:rPr>
              <w:t xml:space="preserve"> (serwis i asysta techniczna strony internetowej RPO WZ) i prasie (ogłoszenia)</w:t>
            </w:r>
          </w:p>
        </w:tc>
        <w:tc>
          <w:tcPr>
            <w:tcW w:w="650" w:type="pct"/>
            <w:shd w:val="clear" w:color="auto" w:fill="auto"/>
          </w:tcPr>
          <w:p w:rsidR="00D2134D" w:rsidRPr="00D2134D" w:rsidRDefault="00EE17A3" w:rsidP="00A631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 000,00</w:t>
            </w:r>
          </w:p>
        </w:tc>
        <w:tc>
          <w:tcPr>
            <w:tcW w:w="650" w:type="pct"/>
            <w:shd w:val="clear" w:color="auto" w:fill="auto"/>
          </w:tcPr>
          <w:p w:rsidR="00D2134D" w:rsidRPr="00D2134D" w:rsidRDefault="00EE17A3" w:rsidP="00D2134D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80 000,00</w:t>
            </w:r>
          </w:p>
        </w:tc>
        <w:tc>
          <w:tcPr>
            <w:tcW w:w="654" w:type="pct"/>
            <w:shd w:val="clear" w:color="auto" w:fill="auto"/>
          </w:tcPr>
          <w:p w:rsidR="00D2134D" w:rsidRPr="00D2134D" w:rsidRDefault="00EE17A3" w:rsidP="00D2134D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80 0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2134D" w:rsidRPr="00D2134D" w:rsidRDefault="00E13761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D2134D" w:rsidRPr="008960CF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34D" w:rsidRPr="00D2134D" w:rsidRDefault="00D2134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34D" w:rsidRPr="00D2134D" w:rsidRDefault="00D2134D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2134D" w:rsidRPr="000E532E" w:rsidRDefault="000E532E" w:rsidP="002F553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leksowa organizacja i obsługa </w:t>
            </w:r>
            <w:r w:rsidR="002F55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onferencji </w:t>
            </w:r>
            <w:r w:rsidR="002F5538">
              <w:rPr>
                <w:rFonts w:ascii="Arial" w:hAnsi="Arial" w:cs="Arial"/>
                <w:sz w:val="18"/>
                <w:szCs w:val="18"/>
              </w:rPr>
              <w:t xml:space="preserve">i spotkań </w:t>
            </w:r>
            <w:r>
              <w:rPr>
                <w:rFonts w:ascii="Arial" w:hAnsi="Arial" w:cs="Arial"/>
                <w:sz w:val="18"/>
                <w:szCs w:val="18"/>
              </w:rPr>
              <w:t>dotyczących Programu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EE17A3" w:rsidP="00A631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 000,00</w:t>
            </w:r>
          </w:p>
        </w:tc>
        <w:tc>
          <w:tcPr>
            <w:tcW w:w="650" w:type="pct"/>
            <w:shd w:val="clear" w:color="auto" w:fill="auto"/>
          </w:tcPr>
          <w:p w:rsidR="00D2134D" w:rsidRPr="00D2134D" w:rsidRDefault="00EE17A3" w:rsidP="00D2134D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112 000,00</w:t>
            </w:r>
          </w:p>
        </w:tc>
        <w:tc>
          <w:tcPr>
            <w:tcW w:w="654" w:type="pct"/>
            <w:shd w:val="clear" w:color="auto" w:fill="auto"/>
          </w:tcPr>
          <w:p w:rsidR="00D2134D" w:rsidRPr="00D2134D" w:rsidRDefault="00EE17A3" w:rsidP="00D2134D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112 0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2134D" w:rsidRPr="00D2134D" w:rsidRDefault="00E13761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6971A7" w:rsidRPr="008960CF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71A7" w:rsidRPr="00D2134D" w:rsidRDefault="006971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71A7" w:rsidRPr="00D2134D" w:rsidRDefault="006971A7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</w:t>
            </w:r>
            <w:r w:rsidRPr="00D2134D">
              <w:rPr>
                <w:rFonts w:ascii="Arial" w:hAnsi="Arial" w:cs="Arial"/>
                <w:sz w:val="18"/>
                <w:szCs w:val="18"/>
              </w:rPr>
              <w:lastRenderedPageBreak/>
              <w:t xml:space="preserve">spotkania informacyjne, szkolenia, seminaria, kursy, warsztaty dla beneficjentów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6971A7" w:rsidRPr="00D2134D" w:rsidRDefault="006971A7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zkolenia i spotkania informacyjne dla beneficjentów i potencjalnych beneficjentów Programu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6971A7" w:rsidRPr="00D2134D" w:rsidRDefault="006971A7" w:rsidP="00A631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000,00</w:t>
            </w:r>
          </w:p>
        </w:tc>
        <w:tc>
          <w:tcPr>
            <w:tcW w:w="650" w:type="pct"/>
            <w:shd w:val="clear" w:color="auto" w:fill="auto"/>
          </w:tcPr>
          <w:p w:rsidR="006971A7" w:rsidRDefault="006971A7" w:rsidP="006971A7">
            <w:pPr>
              <w:jc w:val="right"/>
            </w:pPr>
            <w:r w:rsidRPr="00095E70">
              <w:rPr>
                <w:rFonts w:ascii="Arial" w:hAnsi="Arial" w:cs="Arial"/>
                <w:b/>
                <w:sz w:val="18"/>
                <w:szCs w:val="18"/>
              </w:rPr>
              <w:t>20 000,00</w:t>
            </w:r>
          </w:p>
        </w:tc>
        <w:tc>
          <w:tcPr>
            <w:tcW w:w="654" w:type="pct"/>
            <w:shd w:val="clear" w:color="auto" w:fill="auto"/>
          </w:tcPr>
          <w:p w:rsidR="006971A7" w:rsidRDefault="006971A7" w:rsidP="006971A7">
            <w:pPr>
              <w:jc w:val="right"/>
            </w:pPr>
            <w:r w:rsidRPr="00095E70">
              <w:rPr>
                <w:rFonts w:ascii="Arial" w:hAnsi="Arial" w:cs="Arial"/>
                <w:b/>
                <w:sz w:val="18"/>
                <w:szCs w:val="18"/>
              </w:rPr>
              <w:t>20 0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6971A7" w:rsidRPr="00D2134D" w:rsidRDefault="006971A7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D2134D" w:rsidRPr="008960CF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34D" w:rsidRPr="00D2134D" w:rsidRDefault="00D2134D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34D" w:rsidRPr="00D2134D" w:rsidRDefault="00D2134D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2134D" w:rsidRDefault="000E532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a i druk materiałów informacyjno-promocyjnych (w tym plakatów, broszur, zaproszeń)</w:t>
            </w:r>
          </w:p>
          <w:p w:rsidR="006E5B36" w:rsidRPr="00D2134D" w:rsidRDefault="006E5B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2134D" w:rsidRPr="00D2134D" w:rsidRDefault="00043FD4" w:rsidP="00A631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 000,00</w:t>
            </w:r>
          </w:p>
        </w:tc>
        <w:tc>
          <w:tcPr>
            <w:tcW w:w="650" w:type="pct"/>
            <w:shd w:val="clear" w:color="auto" w:fill="auto"/>
          </w:tcPr>
          <w:p w:rsidR="00D2134D" w:rsidRPr="00D2134D" w:rsidRDefault="00043FD4" w:rsidP="00D2134D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20 000,00</w:t>
            </w:r>
          </w:p>
        </w:tc>
        <w:tc>
          <w:tcPr>
            <w:tcW w:w="654" w:type="pct"/>
            <w:shd w:val="clear" w:color="auto" w:fill="auto"/>
          </w:tcPr>
          <w:p w:rsidR="00D2134D" w:rsidRPr="00D2134D" w:rsidRDefault="00043FD4" w:rsidP="00D2134D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20 0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2134D" w:rsidRPr="00D2134D" w:rsidRDefault="00E13761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A6316F" w:rsidRPr="008960CF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Pr="00D2134D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316F" w:rsidRPr="00D2134D" w:rsidRDefault="00A6316F" w:rsidP="00D0175E">
            <w:pPr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A6316F" w:rsidRPr="00D2134D" w:rsidRDefault="00A6316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A6316F" w:rsidRPr="00D2134D" w:rsidRDefault="00A6316F" w:rsidP="00A631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2134D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650" w:type="pct"/>
            <w:shd w:val="clear" w:color="auto" w:fill="auto"/>
          </w:tcPr>
          <w:p w:rsidR="00A6316F" w:rsidRPr="00D2134D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34D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54" w:type="pct"/>
            <w:shd w:val="clear" w:color="auto" w:fill="auto"/>
          </w:tcPr>
          <w:p w:rsidR="00A6316F" w:rsidRPr="00D2134D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34D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A6316F" w:rsidRPr="00D2134D" w:rsidRDefault="00A6316F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34D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E13761">
              <w:rPr>
                <w:rFonts w:ascii="Arial" w:hAnsi="Arial" w:cs="Arial"/>
                <w:b/>
                <w:bCs/>
                <w:sz w:val="18"/>
                <w:szCs w:val="18"/>
              </w:rPr>
              <w:t>00000000</w:t>
            </w:r>
          </w:p>
        </w:tc>
      </w:tr>
      <w:tr w:rsidR="00D2134D" w:rsidRPr="008960CF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2134D" w:rsidRPr="00D2134D" w:rsidRDefault="00D2134D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2134D"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D2134D" w:rsidRPr="00627B26" w:rsidRDefault="00980C7C" w:rsidP="00A631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27B26">
              <w:rPr>
                <w:rFonts w:ascii="Arial" w:hAnsi="Arial" w:cs="Arial"/>
                <w:b/>
                <w:sz w:val="18"/>
                <w:szCs w:val="18"/>
              </w:rPr>
              <w:t>232 000,00</w:t>
            </w:r>
          </w:p>
        </w:tc>
        <w:tc>
          <w:tcPr>
            <w:tcW w:w="650" w:type="pct"/>
            <w:shd w:val="clear" w:color="auto" w:fill="auto"/>
          </w:tcPr>
          <w:p w:rsidR="00D2134D" w:rsidRPr="00627B26" w:rsidRDefault="00980C7C" w:rsidP="00D2134D">
            <w:pPr>
              <w:jc w:val="right"/>
            </w:pPr>
            <w:r w:rsidRPr="00627B26">
              <w:rPr>
                <w:rFonts w:ascii="Arial" w:hAnsi="Arial" w:cs="Arial"/>
                <w:b/>
                <w:sz w:val="18"/>
                <w:szCs w:val="18"/>
              </w:rPr>
              <w:t>232 000,00</w:t>
            </w:r>
          </w:p>
        </w:tc>
        <w:tc>
          <w:tcPr>
            <w:tcW w:w="654" w:type="pct"/>
            <w:shd w:val="clear" w:color="auto" w:fill="auto"/>
          </w:tcPr>
          <w:p w:rsidR="00D2134D" w:rsidRPr="00627B26" w:rsidRDefault="00980C7C" w:rsidP="00D2134D">
            <w:pPr>
              <w:jc w:val="right"/>
            </w:pPr>
            <w:r w:rsidRPr="00627B26">
              <w:rPr>
                <w:rFonts w:ascii="Arial" w:hAnsi="Arial" w:cs="Arial"/>
                <w:b/>
                <w:sz w:val="18"/>
                <w:szCs w:val="18"/>
              </w:rPr>
              <w:t>232 000,00</w:t>
            </w:r>
          </w:p>
        </w:tc>
        <w:tc>
          <w:tcPr>
            <w:tcW w:w="615" w:type="pct"/>
            <w:gridSpan w:val="2"/>
            <w:shd w:val="clear" w:color="auto" w:fill="auto"/>
          </w:tcPr>
          <w:p w:rsidR="00D2134D" w:rsidRPr="00D2134D" w:rsidRDefault="00E13761" w:rsidP="00A631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38A">
              <w:rPr>
                <w:rFonts w:ascii="Arial" w:hAnsi="Arial" w:cs="Arial"/>
                <w:b/>
                <w:sz w:val="18"/>
                <w:szCs w:val="18"/>
              </w:rPr>
              <w:t>100,00</w:t>
            </w:r>
            <w:r>
              <w:rPr>
                <w:rFonts w:ascii="Arial" w:hAnsi="Arial" w:cs="Arial"/>
                <w:b/>
                <w:sz w:val="18"/>
                <w:szCs w:val="18"/>
              </w:rPr>
              <w:t>00000000</w:t>
            </w:r>
          </w:p>
        </w:tc>
      </w:tr>
      <w:tr w:rsidR="00A6316F" w:rsidRPr="008960CF" w:rsidTr="00A6316F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316F" w:rsidRPr="0017332F" w:rsidRDefault="00A6316F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7332F"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316F" w:rsidRPr="0017332F" w:rsidRDefault="00043FD4" w:rsidP="00865D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865DCA">
              <w:rPr>
                <w:rFonts w:ascii="Arial" w:hAnsi="Arial" w:cs="Arial"/>
                <w:b/>
                <w:bCs/>
                <w:sz w:val="18"/>
                <w:szCs w:val="18"/>
              </w:rPr>
              <w:t> 911 73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316F" w:rsidRPr="0017332F" w:rsidRDefault="00043FD4" w:rsidP="00865D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865DCA">
              <w:rPr>
                <w:rFonts w:ascii="Arial" w:hAnsi="Arial" w:cs="Arial"/>
                <w:b/>
                <w:bCs/>
                <w:sz w:val="18"/>
                <w:szCs w:val="18"/>
              </w:rPr>
              <w:t> 911 73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6316F" w:rsidRPr="0017332F" w:rsidRDefault="00865DCA" w:rsidP="005063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992 757</w:t>
            </w:r>
            <w:r w:rsidR="00043FD4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A6316F" w:rsidRPr="00517360" w:rsidRDefault="00865DCA" w:rsidP="00CA45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,2491911082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4"/>
        <w:gridCol w:w="11718"/>
      </w:tblGrid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1D308C" w:rsidRDefault="007B2F99" w:rsidP="007B2F9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</w:tr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9E007B" w:rsidRDefault="009E007B" w:rsidP="009D3C40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9E007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7B2F99" w:rsidRDefault="007B2F99" w:rsidP="007B2F9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acja bezzwrotna</w:t>
            </w:r>
          </w:p>
        </w:tc>
      </w:tr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7B2F99" w:rsidRDefault="00E01F3D" w:rsidP="007B2F9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7B2F99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7B2F99" w:rsidRDefault="007B2F99" w:rsidP="007B2F9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D122CE" w:rsidRPr="00B174B9" w:rsidTr="007B2F99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E007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07B"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9E007B" w:rsidRDefault="00E01F3D" w:rsidP="007B2F99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9E007B">
              <w:rPr>
                <w:rFonts w:ascii="Arial" w:hAnsi="Arial" w:cs="Arial"/>
                <w:sz w:val="16"/>
                <w:szCs w:val="16"/>
              </w:rPr>
              <w:t>n</w:t>
            </w:r>
            <w:r w:rsidR="00C02E4A" w:rsidRPr="009E007B">
              <w:rPr>
                <w:rFonts w:ascii="Arial" w:hAnsi="Arial" w:cs="Arial"/>
                <w:sz w:val="16"/>
                <w:szCs w:val="16"/>
              </w:rPr>
              <w:t>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6"/>
        <w:gridCol w:w="1560"/>
        <w:gridCol w:w="2262"/>
        <w:gridCol w:w="6"/>
      </w:tblGrid>
      <w:tr w:rsidR="00D122CE" w:rsidRPr="008960CF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2C3AD8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AD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 w:rsidRPr="002C3AD8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 w:rsidRPr="002C3AD8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8960CF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2C3AD8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AD8"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2C3AD8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AD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Pr="002C3AD8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Pr="002C3AD8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AD8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2C3AD8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8960CF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0B4FED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B4FED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0B4FED">
              <w:rPr>
                <w:rFonts w:ascii="Arial" w:hAnsi="Arial" w:cs="Arial"/>
                <w:sz w:val="18"/>
                <w:szCs w:val="18"/>
                <w:lang w:eastAsia="pl-PL"/>
              </w:rPr>
              <w:t>etatomiesięcy</w:t>
            </w:r>
            <w:proofErr w:type="spellEnd"/>
            <w:r w:rsidRPr="000B4FE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C23110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11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212F7A" w:rsidRDefault="00ED1F44" w:rsidP="00260EE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F7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3082" w:rsidRPr="00212F7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60EE8" w:rsidRPr="00212F7A">
              <w:rPr>
                <w:rFonts w:ascii="Arial" w:hAnsi="Arial" w:cs="Arial"/>
                <w:bCs/>
                <w:sz w:val="18"/>
                <w:szCs w:val="18"/>
              </w:rPr>
              <w:t>74</w:t>
            </w:r>
          </w:p>
        </w:tc>
      </w:tr>
      <w:tr w:rsidR="00A36BC6" w:rsidRPr="008960CF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B46275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B46275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212F7A" w:rsidRDefault="00212F7A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F7A"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</w:tr>
      <w:tr w:rsidR="00A36BC6" w:rsidRPr="008960CF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B46275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B46275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212F7A" w:rsidRDefault="006E5B3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F7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A36BC6" w:rsidRPr="008960CF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B46275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B46275" w:rsidRDefault="00B46275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A36BC6" w:rsidRPr="00B46275">
              <w:rPr>
                <w:rFonts w:ascii="Arial" w:hAnsi="Arial" w:cs="Arial"/>
                <w:sz w:val="18"/>
                <w:szCs w:val="18"/>
              </w:rPr>
              <w:t>soby</w:t>
            </w:r>
          </w:p>
        </w:tc>
        <w:tc>
          <w:tcPr>
            <w:tcW w:w="2262" w:type="dxa"/>
          </w:tcPr>
          <w:p w:rsidR="00A36BC6" w:rsidRPr="00212F7A" w:rsidRDefault="00E23CF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F7A"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="0011241D" w:rsidRPr="00212F7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  <w:tr w:rsidR="00A36BC6" w:rsidRPr="008960CF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B46275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B46275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Default="00260EE8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F7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380CA6" w:rsidRPr="00212F7A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:rsidR="009D203D" w:rsidRPr="00212F7A" w:rsidRDefault="009D203D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36BC6" w:rsidRPr="008960CF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B46275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B46275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212F7A" w:rsidRDefault="00260EE8" w:rsidP="00212F7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2F7A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B46275" w:rsidRPr="00212F7A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93340E" w:rsidRPr="00212F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A36BC6" w:rsidRPr="008960CF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B46275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B46275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27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B46275" w:rsidRDefault="00A1569B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6275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7160B4" w:rsidRPr="00FD0EA9" w:rsidRDefault="007160B4" w:rsidP="00FD0EA9">
      <w:pPr>
        <w:rPr>
          <w:lang w:eastAsia="pl-PL"/>
        </w:rPr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013"/>
        <w:gridCol w:w="7"/>
        <w:gridCol w:w="1875"/>
        <w:gridCol w:w="1882"/>
        <w:gridCol w:w="2061"/>
      </w:tblGrid>
      <w:tr w:rsidR="0070118F" w:rsidRPr="0070118F" w:rsidTr="0070118F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70118F" w:rsidRPr="0070118F" w:rsidRDefault="0070118F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118F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70118F" w:rsidRPr="0070118F" w:rsidRDefault="0070118F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18F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70118F" w:rsidRPr="0070118F" w:rsidRDefault="0070118F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18F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70118F" w:rsidRPr="0070118F" w:rsidRDefault="0070118F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18F">
              <w:rPr>
                <w:rFonts w:ascii="Arial" w:hAnsi="Arial" w:cs="Arial"/>
                <w:b/>
                <w:sz w:val="20"/>
                <w:szCs w:val="20"/>
              </w:rPr>
              <w:t xml:space="preserve">Wydatki </w:t>
            </w:r>
            <w:proofErr w:type="spellStart"/>
            <w:r w:rsidRPr="0070118F">
              <w:rPr>
                <w:rFonts w:ascii="Arial" w:hAnsi="Arial" w:cs="Arial"/>
                <w:b/>
                <w:sz w:val="20"/>
                <w:szCs w:val="20"/>
              </w:rPr>
              <w:t>kwalifikowalne</w:t>
            </w:r>
            <w:proofErr w:type="spellEnd"/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70118F" w:rsidRPr="0070118F" w:rsidRDefault="0070118F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18F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CA4513" w:rsidRPr="0070118F" w:rsidTr="0070118F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CA4513" w:rsidRPr="0070118F" w:rsidRDefault="00CA4513" w:rsidP="00CA451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18F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A4513" w:rsidRPr="0070118F" w:rsidRDefault="00CA4513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27 933,5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27 933,5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998 189,25</w:t>
            </w:r>
          </w:p>
        </w:tc>
      </w:tr>
      <w:tr w:rsidR="00CA4513" w:rsidRPr="0070118F" w:rsidTr="0070118F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CA4513" w:rsidRPr="0070118F" w:rsidRDefault="00CA4513" w:rsidP="00CA451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CA4513" w:rsidRPr="0070118F" w:rsidRDefault="00CA4513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27 933,5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27 933,5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998 189,25</w:t>
            </w:r>
          </w:p>
        </w:tc>
      </w:tr>
      <w:tr w:rsidR="00CA4513" w:rsidRPr="0070118F" w:rsidTr="0070118F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CA4513" w:rsidRPr="0070118F" w:rsidRDefault="00CA4513" w:rsidP="00CA451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CA4513" w:rsidRPr="0070118F" w:rsidRDefault="00CA4513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27 933,5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27 933,5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998 189,25</w:t>
            </w:r>
          </w:p>
        </w:tc>
      </w:tr>
      <w:tr w:rsidR="00CA4513" w:rsidRPr="0070118F" w:rsidTr="0070118F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CA4513" w:rsidRPr="0070118F" w:rsidRDefault="00CA4513" w:rsidP="00CA451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A4513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118F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27 933,5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727 933,5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513" w:rsidRPr="0070118F" w:rsidRDefault="00C37B7F" w:rsidP="00CA451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998 189,25</w:t>
            </w:r>
          </w:p>
        </w:tc>
      </w:tr>
      <w:tr w:rsidR="00C37B7F" w:rsidRPr="0070118F" w:rsidTr="0070118F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C37B7F" w:rsidRPr="0070118F" w:rsidRDefault="00C37B7F" w:rsidP="0070118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37B7F" w:rsidRPr="0070118F" w:rsidRDefault="00C37B7F" w:rsidP="0070118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18F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37B7F" w:rsidRPr="0017332F" w:rsidRDefault="00C37B7F" w:rsidP="00C37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911 734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37B7F" w:rsidRPr="0017332F" w:rsidRDefault="00C37B7F" w:rsidP="00C37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911 734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37B7F" w:rsidRPr="0017332F" w:rsidRDefault="00C37B7F" w:rsidP="00C37B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992 757,00</w:t>
            </w:r>
          </w:p>
        </w:tc>
      </w:tr>
    </w:tbl>
    <w:p w:rsidR="00FD0EA9" w:rsidRDefault="00FD0EA9" w:rsidP="00FD0EA9">
      <w:pPr>
        <w:rPr>
          <w:lang w:eastAsia="pl-PL"/>
        </w:rPr>
      </w:pPr>
    </w:p>
    <w:p w:rsidR="00F74BD2" w:rsidRDefault="00F74BD2" w:rsidP="00FD0EA9">
      <w:pPr>
        <w:rPr>
          <w:lang w:eastAsia="pl-PL"/>
        </w:rPr>
      </w:pPr>
    </w:p>
    <w:p w:rsidR="005741A0" w:rsidRPr="00FD0EA9" w:rsidRDefault="005741A0" w:rsidP="00FD0EA9">
      <w:pPr>
        <w:rPr>
          <w:lang w:eastAsia="pl-PL"/>
        </w:rPr>
        <w:sectPr w:rsidR="005741A0" w:rsidRPr="00FD0EA9" w:rsidSect="003912AF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1043B" w:rsidRPr="00FC758B" w:rsidRDefault="0001043B" w:rsidP="0001043B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Pr="00FC758B">
        <w:rPr>
          <w:rFonts w:ascii="Arial" w:hAnsi="Arial" w:cs="Arial"/>
          <w:b/>
        </w:rPr>
        <w:t>. ZAŁĄCZNIKI</w:t>
      </w:r>
    </w:p>
    <w:p w:rsidR="0001043B" w:rsidRPr="007944AF" w:rsidRDefault="0001043B" w:rsidP="0001043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7944AF">
        <w:rPr>
          <w:rFonts w:ascii="Arial" w:hAnsi="Arial" w:cs="Arial"/>
        </w:rPr>
        <w:t>Załącznik nr 1 – Szczegółowy plan rzeczowo-finansowy.</w:t>
      </w:r>
    </w:p>
    <w:p w:rsidR="0001043B" w:rsidRPr="007944AF" w:rsidRDefault="0001043B" w:rsidP="0001043B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7944AF">
        <w:rPr>
          <w:rFonts w:ascii="Arial" w:hAnsi="Arial" w:cs="Arial"/>
        </w:rPr>
        <w:t xml:space="preserve">Załącznik nr 2 – Oświadczenie o </w:t>
      </w:r>
      <w:proofErr w:type="spellStart"/>
      <w:r w:rsidRPr="007944AF">
        <w:rPr>
          <w:rFonts w:ascii="Arial" w:hAnsi="Arial" w:cs="Arial"/>
        </w:rPr>
        <w:t>kwalifikowalności</w:t>
      </w:r>
      <w:proofErr w:type="spellEnd"/>
      <w:r w:rsidRPr="007944AF">
        <w:rPr>
          <w:rFonts w:ascii="Arial" w:hAnsi="Arial" w:cs="Arial"/>
        </w:rPr>
        <w:t xml:space="preserve"> VAT.</w:t>
      </w:r>
    </w:p>
    <w:p w:rsidR="0001043B" w:rsidRPr="002D7056" w:rsidRDefault="0001043B" w:rsidP="0001043B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 w:rsidRPr="007944AF">
        <w:rPr>
          <w:rFonts w:ascii="Arial" w:hAnsi="Arial" w:cs="Arial"/>
        </w:rPr>
        <w:t>Załącznik nr 3 –  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01043B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FC758B">
        <w:rPr>
          <w:rFonts w:ascii="Arial" w:hAnsi="Arial" w:cs="Arial"/>
          <w:b/>
        </w:rPr>
        <w:t>. OŚWIADCZENIA</w:t>
      </w:r>
      <w:r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8960CF" w:rsidRDefault="00A340AE" w:rsidP="00EB16BA">
            <w:pPr>
              <w:pStyle w:val="Tekstpodstawowy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9E007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07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 w:rsidRPr="009E007B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9E007B">
              <w:rPr>
                <w:rFonts w:ascii="Arial" w:hAnsi="Arial" w:cs="Arial"/>
                <w:sz w:val="20"/>
                <w:szCs w:val="20"/>
              </w:rPr>
              <w:t xml:space="preserve"> przed dniem złożenia RPD PT</w:t>
            </w:r>
            <w:r w:rsidR="00326F55" w:rsidRPr="009E007B">
              <w:rPr>
                <w:rFonts w:ascii="Arial" w:hAnsi="Arial" w:cs="Arial"/>
                <w:sz w:val="20"/>
                <w:szCs w:val="20"/>
              </w:rPr>
              <w:t>,</w:t>
            </w:r>
            <w:r w:rsidRPr="009E00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 w:rsidRPr="009E007B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9E007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 w:rsidRPr="009E007B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9E00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nie korzystam z pomocy pochodzącej z innych programów operacyjnych w odniesieniu do tych samych wydatków </w:t>
            </w:r>
            <w:proofErr w:type="spellStart"/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kwalifikowalnych</w:t>
            </w:r>
            <w:proofErr w:type="spellEnd"/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694DE7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28" w:rsidRDefault="007C7A28" w:rsidP="00D122CE">
      <w:pPr>
        <w:spacing w:after="0" w:line="240" w:lineRule="auto"/>
      </w:pPr>
      <w:r>
        <w:separator/>
      </w:r>
    </w:p>
  </w:endnote>
  <w:endnote w:type="continuationSeparator" w:id="0">
    <w:p w:rsidR="007C7A28" w:rsidRDefault="007C7A28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28" w:rsidRDefault="007C7A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7A28" w:rsidRDefault="007C7A28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28" w:rsidRDefault="007C7A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7B7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7C7A28" w:rsidRDefault="007C7A28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28" w:rsidRDefault="007C7A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7A28" w:rsidRDefault="007C7A28">
    <w:pPr>
      <w:pStyle w:val="Stopk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28" w:rsidRDefault="007C7A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7B7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C7A28" w:rsidRDefault="007C7A28" w:rsidP="00EB16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28" w:rsidRDefault="007C7A28" w:rsidP="00D122CE">
      <w:pPr>
        <w:spacing w:after="0" w:line="240" w:lineRule="auto"/>
      </w:pPr>
      <w:r>
        <w:separator/>
      </w:r>
    </w:p>
  </w:footnote>
  <w:footnote w:type="continuationSeparator" w:id="0">
    <w:p w:rsidR="007C7A28" w:rsidRDefault="007C7A28" w:rsidP="00D122CE">
      <w:pPr>
        <w:spacing w:after="0" w:line="240" w:lineRule="auto"/>
      </w:pPr>
      <w:r>
        <w:continuationSeparator/>
      </w:r>
    </w:p>
  </w:footnote>
  <w:footnote w:id="1">
    <w:p w:rsidR="007C7A28" w:rsidRDefault="007C7A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7C7A28" w:rsidRDefault="007C7A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7C7A28" w:rsidRPr="002D147F" w:rsidRDefault="007C7A28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28" w:rsidRDefault="007C7A28">
    <w:pPr>
      <w:pStyle w:val="Nagwek"/>
    </w:pPr>
    <w:r w:rsidRPr="003912AF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7A28" w:rsidRDefault="007C7A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4442F"/>
    <w:multiLevelType w:val="hybridMultilevel"/>
    <w:tmpl w:val="E5EC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D122CE"/>
    <w:rsid w:val="000006DE"/>
    <w:rsid w:val="000049FC"/>
    <w:rsid w:val="0001043B"/>
    <w:rsid w:val="00013870"/>
    <w:rsid w:val="00013A9A"/>
    <w:rsid w:val="00016157"/>
    <w:rsid w:val="000208F1"/>
    <w:rsid w:val="00022232"/>
    <w:rsid w:val="00043FD4"/>
    <w:rsid w:val="00050488"/>
    <w:rsid w:val="00061199"/>
    <w:rsid w:val="000747D0"/>
    <w:rsid w:val="000758D6"/>
    <w:rsid w:val="00081EB6"/>
    <w:rsid w:val="00082986"/>
    <w:rsid w:val="00090200"/>
    <w:rsid w:val="000945E0"/>
    <w:rsid w:val="00095C7F"/>
    <w:rsid w:val="00096920"/>
    <w:rsid w:val="000A2071"/>
    <w:rsid w:val="000A2171"/>
    <w:rsid w:val="000A67A1"/>
    <w:rsid w:val="000B20EC"/>
    <w:rsid w:val="000B368C"/>
    <w:rsid w:val="000B4FED"/>
    <w:rsid w:val="000D0A78"/>
    <w:rsid w:val="000D7ED7"/>
    <w:rsid w:val="000E1794"/>
    <w:rsid w:val="000E532E"/>
    <w:rsid w:val="001026D0"/>
    <w:rsid w:val="0011241D"/>
    <w:rsid w:val="00115C80"/>
    <w:rsid w:val="00154A74"/>
    <w:rsid w:val="00156EC8"/>
    <w:rsid w:val="001638D0"/>
    <w:rsid w:val="0017007A"/>
    <w:rsid w:val="0017332F"/>
    <w:rsid w:val="001733C7"/>
    <w:rsid w:val="00182E8A"/>
    <w:rsid w:val="001831BD"/>
    <w:rsid w:val="00186282"/>
    <w:rsid w:val="00191BC2"/>
    <w:rsid w:val="00196E81"/>
    <w:rsid w:val="001A6012"/>
    <w:rsid w:val="001B2FB6"/>
    <w:rsid w:val="001B3E8E"/>
    <w:rsid w:val="001C609C"/>
    <w:rsid w:val="001D4FEE"/>
    <w:rsid w:val="001D51D9"/>
    <w:rsid w:val="001D608A"/>
    <w:rsid w:val="0020018F"/>
    <w:rsid w:val="00202288"/>
    <w:rsid w:val="0020420A"/>
    <w:rsid w:val="00212F7A"/>
    <w:rsid w:val="002145BA"/>
    <w:rsid w:val="002224F3"/>
    <w:rsid w:val="0022508D"/>
    <w:rsid w:val="00255C3A"/>
    <w:rsid w:val="00260ACF"/>
    <w:rsid w:val="00260EE8"/>
    <w:rsid w:val="00281572"/>
    <w:rsid w:val="00282C42"/>
    <w:rsid w:val="002B30A5"/>
    <w:rsid w:val="002B6C5F"/>
    <w:rsid w:val="002C261A"/>
    <w:rsid w:val="002C3AD8"/>
    <w:rsid w:val="002C4FCF"/>
    <w:rsid w:val="002D147F"/>
    <w:rsid w:val="002D7056"/>
    <w:rsid w:val="002E3A25"/>
    <w:rsid w:val="002F5538"/>
    <w:rsid w:val="00302EB8"/>
    <w:rsid w:val="00312899"/>
    <w:rsid w:val="00326F55"/>
    <w:rsid w:val="00330A7F"/>
    <w:rsid w:val="00340DE6"/>
    <w:rsid w:val="003567E8"/>
    <w:rsid w:val="00372E17"/>
    <w:rsid w:val="00380CA6"/>
    <w:rsid w:val="00383FC6"/>
    <w:rsid w:val="003912AF"/>
    <w:rsid w:val="00391DCB"/>
    <w:rsid w:val="00396EA6"/>
    <w:rsid w:val="003B0EB3"/>
    <w:rsid w:val="003C25E0"/>
    <w:rsid w:val="003C3266"/>
    <w:rsid w:val="003D0FCF"/>
    <w:rsid w:val="003D5DD6"/>
    <w:rsid w:val="003E7135"/>
    <w:rsid w:val="003F37F4"/>
    <w:rsid w:val="003F6F12"/>
    <w:rsid w:val="004229C9"/>
    <w:rsid w:val="00432D82"/>
    <w:rsid w:val="00434EA4"/>
    <w:rsid w:val="00436087"/>
    <w:rsid w:val="00446B8F"/>
    <w:rsid w:val="004573D4"/>
    <w:rsid w:val="004633E7"/>
    <w:rsid w:val="004654D0"/>
    <w:rsid w:val="0046612E"/>
    <w:rsid w:val="00470D27"/>
    <w:rsid w:val="004777B6"/>
    <w:rsid w:val="00484AB5"/>
    <w:rsid w:val="00493E1D"/>
    <w:rsid w:val="004C012F"/>
    <w:rsid w:val="004D5E3C"/>
    <w:rsid w:val="004E0F45"/>
    <w:rsid w:val="004E1885"/>
    <w:rsid w:val="004F0894"/>
    <w:rsid w:val="004F67D4"/>
    <w:rsid w:val="0050137C"/>
    <w:rsid w:val="00506338"/>
    <w:rsid w:val="00506A2C"/>
    <w:rsid w:val="00517360"/>
    <w:rsid w:val="005251E8"/>
    <w:rsid w:val="00531D51"/>
    <w:rsid w:val="00564147"/>
    <w:rsid w:val="005741A0"/>
    <w:rsid w:val="00580FDE"/>
    <w:rsid w:val="00581CEB"/>
    <w:rsid w:val="005A45D6"/>
    <w:rsid w:val="005A6907"/>
    <w:rsid w:val="005B36B1"/>
    <w:rsid w:val="005C34CF"/>
    <w:rsid w:val="005C7572"/>
    <w:rsid w:val="005F05B1"/>
    <w:rsid w:val="005F5563"/>
    <w:rsid w:val="00602A96"/>
    <w:rsid w:val="006039EB"/>
    <w:rsid w:val="00621B16"/>
    <w:rsid w:val="0062467F"/>
    <w:rsid w:val="00627B26"/>
    <w:rsid w:val="006408C1"/>
    <w:rsid w:val="00642DE7"/>
    <w:rsid w:val="006452ED"/>
    <w:rsid w:val="00660903"/>
    <w:rsid w:val="00681870"/>
    <w:rsid w:val="00691BAA"/>
    <w:rsid w:val="00691ED3"/>
    <w:rsid w:val="0069226B"/>
    <w:rsid w:val="00694DE7"/>
    <w:rsid w:val="00696F27"/>
    <w:rsid w:val="006971A7"/>
    <w:rsid w:val="006A00C0"/>
    <w:rsid w:val="006A0756"/>
    <w:rsid w:val="006A3F5D"/>
    <w:rsid w:val="006A4236"/>
    <w:rsid w:val="006A53C3"/>
    <w:rsid w:val="006A5AD3"/>
    <w:rsid w:val="006B69E1"/>
    <w:rsid w:val="006C140C"/>
    <w:rsid w:val="006D2150"/>
    <w:rsid w:val="006D5AA3"/>
    <w:rsid w:val="006D72AD"/>
    <w:rsid w:val="006E5B36"/>
    <w:rsid w:val="006F47DA"/>
    <w:rsid w:val="0070118F"/>
    <w:rsid w:val="00701595"/>
    <w:rsid w:val="00713167"/>
    <w:rsid w:val="00713B67"/>
    <w:rsid w:val="007160B4"/>
    <w:rsid w:val="00725F11"/>
    <w:rsid w:val="00737372"/>
    <w:rsid w:val="00741CB0"/>
    <w:rsid w:val="00747AEC"/>
    <w:rsid w:val="0077062F"/>
    <w:rsid w:val="0077619B"/>
    <w:rsid w:val="00794D1C"/>
    <w:rsid w:val="007A4FF4"/>
    <w:rsid w:val="007A5A21"/>
    <w:rsid w:val="007B2F99"/>
    <w:rsid w:val="007C7139"/>
    <w:rsid w:val="007C73F2"/>
    <w:rsid w:val="007C7A28"/>
    <w:rsid w:val="007D5114"/>
    <w:rsid w:val="007E5879"/>
    <w:rsid w:val="007F1E73"/>
    <w:rsid w:val="00802746"/>
    <w:rsid w:val="00806E06"/>
    <w:rsid w:val="0081289E"/>
    <w:rsid w:val="008132EF"/>
    <w:rsid w:val="008241A5"/>
    <w:rsid w:val="0082693C"/>
    <w:rsid w:val="00836415"/>
    <w:rsid w:val="00846174"/>
    <w:rsid w:val="00863CEC"/>
    <w:rsid w:val="00864140"/>
    <w:rsid w:val="00865DCA"/>
    <w:rsid w:val="00884FAF"/>
    <w:rsid w:val="008960CF"/>
    <w:rsid w:val="008A0B19"/>
    <w:rsid w:val="008A5E56"/>
    <w:rsid w:val="008A61F5"/>
    <w:rsid w:val="008B15D8"/>
    <w:rsid w:val="008B2886"/>
    <w:rsid w:val="008D6DD9"/>
    <w:rsid w:val="008E650C"/>
    <w:rsid w:val="008F1B71"/>
    <w:rsid w:val="008F7506"/>
    <w:rsid w:val="0090556A"/>
    <w:rsid w:val="00926637"/>
    <w:rsid w:val="0092737F"/>
    <w:rsid w:val="00927812"/>
    <w:rsid w:val="0093340E"/>
    <w:rsid w:val="0094055E"/>
    <w:rsid w:val="009448F4"/>
    <w:rsid w:val="00944DAD"/>
    <w:rsid w:val="009544D9"/>
    <w:rsid w:val="00955766"/>
    <w:rsid w:val="00962763"/>
    <w:rsid w:val="00963595"/>
    <w:rsid w:val="0097150E"/>
    <w:rsid w:val="00974AD8"/>
    <w:rsid w:val="00976DB3"/>
    <w:rsid w:val="00980C7C"/>
    <w:rsid w:val="00984ECB"/>
    <w:rsid w:val="009852E1"/>
    <w:rsid w:val="00985B6C"/>
    <w:rsid w:val="009A0E86"/>
    <w:rsid w:val="009C11DA"/>
    <w:rsid w:val="009D203D"/>
    <w:rsid w:val="009D3C40"/>
    <w:rsid w:val="009E007B"/>
    <w:rsid w:val="009E5FEC"/>
    <w:rsid w:val="009F0CB1"/>
    <w:rsid w:val="009F2D6F"/>
    <w:rsid w:val="00A13942"/>
    <w:rsid w:val="00A1569B"/>
    <w:rsid w:val="00A23B7F"/>
    <w:rsid w:val="00A340AE"/>
    <w:rsid w:val="00A36BC6"/>
    <w:rsid w:val="00A60F53"/>
    <w:rsid w:val="00A6316F"/>
    <w:rsid w:val="00A63BA6"/>
    <w:rsid w:val="00A74336"/>
    <w:rsid w:val="00A7513E"/>
    <w:rsid w:val="00A84D6D"/>
    <w:rsid w:val="00AB0AFB"/>
    <w:rsid w:val="00AB36D6"/>
    <w:rsid w:val="00AC23F3"/>
    <w:rsid w:val="00AC43F9"/>
    <w:rsid w:val="00AD007B"/>
    <w:rsid w:val="00AD0428"/>
    <w:rsid w:val="00AD059E"/>
    <w:rsid w:val="00AE65E2"/>
    <w:rsid w:val="00AF1FFE"/>
    <w:rsid w:val="00AF4453"/>
    <w:rsid w:val="00AF4ADB"/>
    <w:rsid w:val="00AF5108"/>
    <w:rsid w:val="00B232DA"/>
    <w:rsid w:val="00B23D9A"/>
    <w:rsid w:val="00B25014"/>
    <w:rsid w:val="00B314D0"/>
    <w:rsid w:val="00B33505"/>
    <w:rsid w:val="00B419A2"/>
    <w:rsid w:val="00B44A17"/>
    <w:rsid w:val="00B46275"/>
    <w:rsid w:val="00B47F6B"/>
    <w:rsid w:val="00B51C47"/>
    <w:rsid w:val="00B51CCD"/>
    <w:rsid w:val="00B52361"/>
    <w:rsid w:val="00B62D3F"/>
    <w:rsid w:val="00B65349"/>
    <w:rsid w:val="00B71358"/>
    <w:rsid w:val="00B72BCF"/>
    <w:rsid w:val="00B73FC9"/>
    <w:rsid w:val="00B83A91"/>
    <w:rsid w:val="00BA1839"/>
    <w:rsid w:val="00BA37C6"/>
    <w:rsid w:val="00BC0D0E"/>
    <w:rsid w:val="00BD19A4"/>
    <w:rsid w:val="00C00531"/>
    <w:rsid w:val="00C02E4A"/>
    <w:rsid w:val="00C06954"/>
    <w:rsid w:val="00C136BF"/>
    <w:rsid w:val="00C15D00"/>
    <w:rsid w:val="00C23110"/>
    <w:rsid w:val="00C372B0"/>
    <w:rsid w:val="00C37B7F"/>
    <w:rsid w:val="00C402BE"/>
    <w:rsid w:val="00C47712"/>
    <w:rsid w:val="00C4781B"/>
    <w:rsid w:val="00C518B9"/>
    <w:rsid w:val="00C6452B"/>
    <w:rsid w:val="00C8332D"/>
    <w:rsid w:val="00C96D8F"/>
    <w:rsid w:val="00C97F6A"/>
    <w:rsid w:val="00CA4513"/>
    <w:rsid w:val="00CA6E4A"/>
    <w:rsid w:val="00CB0B0B"/>
    <w:rsid w:val="00CB5BAE"/>
    <w:rsid w:val="00CC12FB"/>
    <w:rsid w:val="00CC412B"/>
    <w:rsid w:val="00CD3B9D"/>
    <w:rsid w:val="00CE26B2"/>
    <w:rsid w:val="00CE4FC7"/>
    <w:rsid w:val="00CF0C07"/>
    <w:rsid w:val="00D0175E"/>
    <w:rsid w:val="00D122CE"/>
    <w:rsid w:val="00D12709"/>
    <w:rsid w:val="00D2134D"/>
    <w:rsid w:val="00D53683"/>
    <w:rsid w:val="00D53C0B"/>
    <w:rsid w:val="00D63223"/>
    <w:rsid w:val="00D80137"/>
    <w:rsid w:val="00DA032A"/>
    <w:rsid w:val="00DC6C47"/>
    <w:rsid w:val="00DD5525"/>
    <w:rsid w:val="00DE0D14"/>
    <w:rsid w:val="00DE4722"/>
    <w:rsid w:val="00DE6758"/>
    <w:rsid w:val="00E013D8"/>
    <w:rsid w:val="00E01F3D"/>
    <w:rsid w:val="00E13761"/>
    <w:rsid w:val="00E13EE9"/>
    <w:rsid w:val="00E156DE"/>
    <w:rsid w:val="00E16173"/>
    <w:rsid w:val="00E20E59"/>
    <w:rsid w:val="00E23CFF"/>
    <w:rsid w:val="00E32FE5"/>
    <w:rsid w:val="00E46136"/>
    <w:rsid w:val="00E52432"/>
    <w:rsid w:val="00E63FDD"/>
    <w:rsid w:val="00E828C7"/>
    <w:rsid w:val="00E85E14"/>
    <w:rsid w:val="00E91CD0"/>
    <w:rsid w:val="00E96D3B"/>
    <w:rsid w:val="00EB16BA"/>
    <w:rsid w:val="00EC19DB"/>
    <w:rsid w:val="00ED1F44"/>
    <w:rsid w:val="00ED31FC"/>
    <w:rsid w:val="00ED7254"/>
    <w:rsid w:val="00EE17A3"/>
    <w:rsid w:val="00F063C2"/>
    <w:rsid w:val="00F1638A"/>
    <w:rsid w:val="00F178E3"/>
    <w:rsid w:val="00F200C7"/>
    <w:rsid w:val="00F20C97"/>
    <w:rsid w:val="00F23082"/>
    <w:rsid w:val="00F3465A"/>
    <w:rsid w:val="00F3491C"/>
    <w:rsid w:val="00F35521"/>
    <w:rsid w:val="00F37AE9"/>
    <w:rsid w:val="00F56194"/>
    <w:rsid w:val="00F67C5E"/>
    <w:rsid w:val="00F72E61"/>
    <w:rsid w:val="00F74BD2"/>
    <w:rsid w:val="00F801DA"/>
    <w:rsid w:val="00F83855"/>
    <w:rsid w:val="00FC6FF2"/>
    <w:rsid w:val="00FC7C75"/>
    <w:rsid w:val="00FD0EA9"/>
    <w:rsid w:val="00FD4430"/>
    <w:rsid w:val="00FD6A80"/>
    <w:rsid w:val="00FF23D0"/>
    <w:rsid w:val="00FF6216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D91B-6693-41A0-A940-B501E57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219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boduszek</cp:lastModifiedBy>
  <cp:revision>14</cp:revision>
  <cp:lastPrinted>2016-09-28T07:47:00Z</cp:lastPrinted>
  <dcterms:created xsi:type="dcterms:W3CDTF">2016-09-27T13:41:00Z</dcterms:created>
  <dcterms:modified xsi:type="dcterms:W3CDTF">2017-01-03T10:12:00Z</dcterms:modified>
</cp:coreProperties>
</file>